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49AB" w14:textId="3663F356" w:rsidR="00BD4A93" w:rsidRDefault="00BD4A93" w:rsidP="00375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ałącznik nr </w:t>
      </w:r>
      <w:r w:rsidR="009B6F14">
        <w:rPr>
          <w:rFonts w:ascii="Times New Roman" w:hAnsi="Times New Roman" w:cs="Times New Roman"/>
          <w:b/>
          <w:sz w:val="24"/>
          <w:szCs w:val="24"/>
        </w:rPr>
        <w:t>3A do SWZ</w:t>
      </w:r>
    </w:p>
    <w:p w14:paraId="2150CFE8" w14:textId="77777777" w:rsidR="003752F6" w:rsidRDefault="00842854" w:rsidP="00375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pobór paliwa gazowego wraz z k</w:t>
      </w:r>
      <w:r w:rsidR="00EC778E" w:rsidRPr="00EC778E">
        <w:rPr>
          <w:rFonts w:ascii="Times New Roman" w:hAnsi="Times New Roman" w:cs="Times New Roman"/>
          <w:b/>
          <w:sz w:val="24"/>
          <w:szCs w:val="24"/>
        </w:rPr>
        <w:t>alkulacj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="00EC778E" w:rsidRPr="00EC778E">
        <w:rPr>
          <w:rFonts w:ascii="Times New Roman" w:hAnsi="Times New Roman" w:cs="Times New Roman"/>
          <w:b/>
          <w:sz w:val="24"/>
          <w:szCs w:val="24"/>
        </w:rPr>
        <w:t xml:space="preserve"> ceny</w:t>
      </w:r>
    </w:p>
    <w:p w14:paraId="3444C642" w14:textId="77777777" w:rsidR="008F25F3" w:rsidRDefault="008F25F3" w:rsidP="00375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739">
        <w:rPr>
          <w:rFonts w:ascii="Times New Roman" w:hAnsi="Times New Roman" w:cs="Times New Roman"/>
          <w:sz w:val="24"/>
          <w:szCs w:val="24"/>
        </w:rPr>
        <w:t xml:space="preserve">Kompleksowa dostawa paliwa gazowego do budynku Uniwersytetu Medycznego im. Karola Marcinkowskiego w Poznaniu </w:t>
      </w:r>
      <w:r w:rsidR="00CF102D">
        <w:rPr>
          <w:rFonts w:ascii="Times New Roman" w:hAnsi="Times New Roman" w:cs="Times New Roman"/>
          <w:sz w:val="24"/>
          <w:szCs w:val="24"/>
        </w:rPr>
        <w:br/>
      </w:r>
      <w:r w:rsidRPr="00273739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 xml:space="preserve">y ul. Jana H. Dąbrowskiego 79. </w:t>
      </w:r>
    </w:p>
    <w:p w14:paraId="4D76A230" w14:textId="77777777" w:rsidR="00434C42" w:rsidRDefault="00434C42" w:rsidP="008F25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38E337" w14:textId="77777777" w:rsidR="00EC778E" w:rsidRDefault="00267A1D" w:rsidP="00F034C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Nr 1 – </w:t>
      </w:r>
      <w:r w:rsidR="00F034C0" w:rsidRPr="000B6E62">
        <w:rPr>
          <w:rFonts w:ascii="Times New Roman" w:hAnsi="Times New Roman" w:cs="Times New Roman"/>
          <w:sz w:val="24"/>
          <w:szCs w:val="24"/>
        </w:rPr>
        <w:t>Dane punktu po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48"/>
        <w:gridCol w:w="2338"/>
        <w:gridCol w:w="2330"/>
        <w:gridCol w:w="4648"/>
      </w:tblGrid>
      <w:tr w:rsidR="00473AF8" w14:paraId="23A0567B" w14:textId="77777777" w:rsidTr="00473AF8">
        <w:tc>
          <w:tcPr>
            <w:tcW w:w="2357" w:type="dxa"/>
          </w:tcPr>
          <w:p w14:paraId="307199FC" w14:textId="77777777" w:rsidR="00473AF8" w:rsidRPr="00462B8D" w:rsidRDefault="00473AF8" w:rsidP="00434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8D">
              <w:rPr>
                <w:rFonts w:ascii="Times New Roman" w:hAnsi="Times New Roman" w:cs="Times New Roman"/>
                <w:b/>
                <w:sz w:val="24"/>
                <w:szCs w:val="24"/>
              </w:rPr>
              <w:t>Grupa taryfowa wg taryfy PGNiG</w:t>
            </w:r>
          </w:p>
        </w:tc>
        <w:tc>
          <w:tcPr>
            <w:tcW w:w="2357" w:type="dxa"/>
          </w:tcPr>
          <w:p w14:paraId="112D2CB2" w14:textId="77777777" w:rsidR="00473AF8" w:rsidRPr="00462B8D" w:rsidRDefault="00434C42" w:rsidP="00434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8D">
              <w:rPr>
                <w:rFonts w:ascii="Times New Roman" w:hAnsi="Times New Roman" w:cs="Times New Roman"/>
                <w:b/>
                <w:sz w:val="24"/>
                <w:szCs w:val="24"/>
              </w:rPr>
              <w:t>Operator Systemu Dystrybucyjnego</w:t>
            </w:r>
          </w:p>
        </w:tc>
        <w:tc>
          <w:tcPr>
            <w:tcW w:w="2357" w:type="dxa"/>
          </w:tcPr>
          <w:p w14:paraId="0D185B78" w14:textId="77777777" w:rsidR="00473AF8" w:rsidRPr="00462B8D" w:rsidRDefault="00434C42" w:rsidP="00434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8D">
              <w:rPr>
                <w:rFonts w:ascii="Times New Roman" w:hAnsi="Times New Roman" w:cs="Times New Roman"/>
                <w:b/>
                <w:sz w:val="24"/>
                <w:szCs w:val="24"/>
              </w:rPr>
              <w:t>Adres punktu poboru</w:t>
            </w:r>
          </w:p>
        </w:tc>
        <w:tc>
          <w:tcPr>
            <w:tcW w:w="2358" w:type="dxa"/>
          </w:tcPr>
          <w:p w14:paraId="7A79C3E9" w14:textId="77777777" w:rsidR="00473AF8" w:rsidRPr="00462B8D" w:rsidRDefault="00434C42" w:rsidP="00434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8D">
              <w:rPr>
                <w:rFonts w:ascii="Times New Roman" w:hAnsi="Times New Roman" w:cs="Times New Roman"/>
                <w:b/>
                <w:sz w:val="24"/>
                <w:szCs w:val="24"/>
              </w:rPr>
              <w:t>Moc umowna [kWh</w:t>
            </w:r>
            <w:r w:rsidR="00E4750E">
              <w:rPr>
                <w:rFonts w:ascii="Times New Roman" w:hAnsi="Times New Roman" w:cs="Times New Roman"/>
                <w:b/>
                <w:sz w:val="24"/>
                <w:szCs w:val="24"/>
              </w:rPr>
              <w:t>/h</w:t>
            </w:r>
            <w:r w:rsidRPr="00462B8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713" w:type="dxa"/>
          </w:tcPr>
          <w:p w14:paraId="2C5DC020" w14:textId="77777777" w:rsidR="00473AF8" w:rsidRPr="00462B8D" w:rsidRDefault="00434C42" w:rsidP="00434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8D">
              <w:rPr>
                <w:rFonts w:ascii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</w:tr>
      <w:tr w:rsidR="00473AF8" w14:paraId="59EF8A70" w14:textId="77777777" w:rsidTr="00473AF8">
        <w:tc>
          <w:tcPr>
            <w:tcW w:w="2357" w:type="dxa"/>
          </w:tcPr>
          <w:p w14:paraId="592271C4" w14:textId="77777777" w:rsidR="00473AF8" w:rsidRPr="00D7142E" w:rsidRDefault="00473AF8" w:rsidP="00434C42">
            <w:pPr>
              <w:jc w:val="center"/>
              <w:rPr>
                <w:rFonts w:ascii="Times New Roman" w:hAnsi="Times New Roman" w:cs="Times New Roman"/>
              </w:rPr>
            </w:pPr>
            <w:r w:rsidRPr="00D7142E">
              <w:rPr>
                <w:rFonts w:ascii="Times New Roman" w:hAnsi="Times New Roman" w:cs="Times New Roman"/>
              </w:rPr>
              <w:t>W-5</w:t>
            </w:r>
          </w:p>
        </w:tc>
        <w:tc>
          <w:tcPr>
            <w:tcW w:w="2357" w:type="dxa"/>
          </w:tcPr>
          <w:p w14:paraId="1973582D" w14:textId="77777777" w:rsidR="00473AF8" w:rsidRPr="00D7142E" w:rsidRDefault="00DA3E6B" w:rsidP="00DA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NiG</w:t>
            </w:r>
          </w:p>
        </w:tc>
        <w:tc>
          <w:tcPr>
            <w:tcW w:w="2357" w:type="dxa"/>
          </w:tcPr>
          <w:p w14:paraId="790A865E" w14:textId="77777777" w:rsidR="00473AF8" w:rsidRPr="00D7142E" w:rsidRDefault="00434C42" w:rsidP="00434C42">
            <w:pPr>
              <w:rPr>
                <w:rFonts w:ascii="Times New Roman" w:hAnsi="Times New Roman" w:cs="Times New Roman"/>
              </w:rPr>
            </w:pPr>
            <w:r w:rsidRPr="00D7142E">
              <w:rPr>
                <w:rFonts w:ascii="Times New Roman" w:hAnsi="Times New Roman" w:cs="Times New Roman"/>
              </w:rPr>
              <w:t>u</w:t>
            </w:r>
            <w:r w:rsidR="00473AF8" w:rsidRPr="00D7142E">
              <w:rPr>
                <w:rFonts w:ascii="Times New Roman" w:hAnsi="Times New Roman" w:cs="Times New Roman"/>
              </w:rPr>
              <w:t>l.</w:t>
            </w:r>
            <w:r w:rsidRPr="00D7142E">
              <w:rPr>
                <w:rFonts w:ascii="Times New Roman" w:hAnsi="Times New Roman" w:cs="Times New Roman"/>
              </w:rPr>
              <w:t xml:space="preserve"> </w:t>
            </w:r>
            <w:r w:rsidR="00473AF8" w:rsidRPr="00D7142E">
              <w:rPr>
                <w:rFonts w:ascii="Times New Roman" w:hAnsi="Times New Roman" w:cs="Times New Roman"/>
              </w:rPr>
              <w:t>D</w:t>
            </w:r>
            <w:r w:rsidRPr="00D7142E">
              <w:rPr>
                <w:rFonts w:ascii="Times New Roman" w:hAnsi="Times New Roman" w:cs="Times New Roman"/>
              </w:rPr>
              <w:t>ą</w:t>
            </w:r>
            <w:r w:rsidR="00473AF8" w:rsidRPr="00D7142E">
              <w:rPr>
                <w:rFonts w:ascii="Times New Roman" w:hAnsi="Times New Roman" w:cs="Times New Roman"/>
              </w:rPr>
              <w:t>browskiego 79</w:t>
            </w:r>
          </w:p>
          <w:p w14:paraId="23D1C40E" w14:textId="77777777" w:rsidR="00473AF8" w:rsidRPr="00D7142E" w:rsidRDefault="00473AF8" w:rsidP="00434C42">
            <w:pPr>
              <w:rPr>
                <w:rFonts w:ascii="Times New Roman" w:hAnsi="Times New Roman" w:cs="Times New Roman"/>
              </w:rPr>
            </w:pPr>
            <w:r w:rsidRPr="00D7142E">
              <w:rPr>
                <w:rFonts w:ascii="Times New Roman" w:hAnsi="Times New Roman" w:cs="Times New Roman"/>
              </w:rPr>
              <w:t>60-529 Poznań</w:t>
            </w:r>
          </w:p>
        </w:tc>
        <w:tc>
          <w:tcPr>
            <w:tcW w:w="2358" w:type="dxa"/>
          </w:tcPr>
          <w:p w14:paraId="415B02F6" w14:textId="77777777" w:rsidR="00473AF8" w:rsidRPr="00D7142E" w:rsidRDefault="004B1635" w:rsidP="00434C42">
            <w:pPr>
              <w:jc w:val="center"/>
              <w:rPr>
                <w:rFonts w:ascii="Times New Roman" w:hAnsi="Times New Roman" w:cs="Times New Roman"/>
              </w:rPr>
            </w:pPr>
            <w:r w:rsidRPr="0001166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4713" w:type="dxa"/>
          </w:tcPr>
          <w:p w14:paraId="5B8D61D8" w14:textId="77777777" w:rsidR="00473AF8" w:rsidRPr="00D7142E" w:rsidRDefault="00DA3E6B" w:rsidP="00DA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</w:t>
            </w:r>
            <w:r w:rsidR="00D7142E">
              <w:rPr>
                <w:rFonts w:ascii="Times New Roman" w:hAnsi="Times New Roman" w:cs="Times New Roman"/>
              </w:rPr>
              <w:t>Uniwersytet</w:t>
            </w:r>
            <w:r>
              <w:rPr>
                <w:rFonts w:ascii="Times New Roman" w:hAnsi="Times New Roman" w:cs="Times New Roman"/>
              </w:rPr>
              <w:t>u</w:t>
            </w:r>
            <w:r w:rsidR="00D7142E">
              <w:rPr>
                <w:rFonts w:ascii="Times New Roman" w:hAnsi="Times New Roman" w:cs="Times New Roman"/>
              </w:rPr>
              <w:t xml:space="preserve"> M</w:t>
            </w:r>
            <w:r w:rsidR="00473AF8" w:rsidRPr="00D7142E">
              <w:rPr>
                <w:rFonts w:ascii="Times New Roman" w:hAnsi="Times New Roman" w:cs="Times New Roman"/>
              </w:rPr>
              <w:t>edyczn</w:t>
            </w:r>
            <w:r>
              <w:rPr>
                <w:rFonts w:ascii="Times New Roman" w:hAnsi="Times New Roman" w:cs="Times New Roman"/>
              </w:rPr>
              <w:t>ego</w:t>
            </w:r>
            <w:r w:rsidR="00473AF8" w:rsidRPr="00D7142E">
              <w:rPr>
                <w:rFonts w:ascii="Times New Roman" w:hAnsi="Times New Roman" w:cs="Times New Roman"/>
              </w:rPr>
              <w:t xml:space="preserve"> im. Karola Marcinkowskiego w Pozna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21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przy ul. Dąbrowskiego 79</w:t>
            </w:r>
          </w:p>
        </w:tc>
      </w:tr>
    </w:tbl>
    <w:p w14:paraId="559EC4E6" w14:textId="77777777" w:rsidR="000B6E62" w:rsidRPr="000B6E62" w:rsidRDefault="000B6E62" w:rsidP="000B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4A011" w14:textId="77777777" w:rsidR="00F034C0" w:rsidRDefault="00267A1D" w:rsidP="00F034C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Nr 2 – </w:t>
      </w:r>
      <w:r w:rsidR="00F034C0" w:rsidRPr="000B6E62">
        <w:rPr>
          <w:rFonts w:ascii="Times New Roman" w:hAnsi="Times New Roman" w:cs="Times New Roman"/>
          <w:sz w:val="24"/>
          <w:szCs w:val="24"/>
        </w:rPr>
        <w:t>Planowany pobór paliwa gazowego w okres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2"/>
        <w:gridCol w:w="1554"/>
        <w:gridCol w:w="1554"/>
        <w:gridCol w:w="1554"/>
        <w:gridCol w:w="1556"/>
        <w:gridCol w:w="1556"/>
        <w:gridCol w:w="1556"/>
        <w:gridCol w:w="1556"/>
        <w:gridCol w:w="1556"/>
      </w:tblGrid>
      <w:tr w:rsidR="00473AF8" w14:paraId="058946C3" w14:textId="77777777" w:rsidTr="00BD6D72">
        <w:tc>
          <w:tcPr>
            <w:tcW w:w="6284" w:type="dxa"/>
            <w:gridSpan w:val="4"/>
          </w:tcPr>
          <w:p w14:paraId="31AD9753" w14:textId="77777777" w:rsidR="00473AF8" w:rsidRPr="00E575BF" w:rsidRDefault="00862C3C" w:rsidP="00CF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271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60" w:type="dxa"/>
            <w:gridSpan w:val="5"/>
          </w:tcPr>
          <w:p w14:paraId="6B931B40" w14:textId="77777777" w:rsidR="00473AF8" w:rsidRPr="00E575BF" w:rsidRDefault="00862C3C" w:rsidP="00CF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51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71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3AF8" w14:paraId="386A563F" w14:textId="77777777" w:rsidTr="002747CF">
        <w:tc>
          <w:tcPr>
            <w:tcW w:w="6284" w:type="dxa"/>
            <w:gridSpan w:val="4"/>
          </w:tcPr>
          <w:p w14:paraId="7E6C5884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ąc [kWh]</w:t>
            </w:r>
          </w:p>
        </w:tc>
        <w:tc>
          <w:tcPr>
            <w:tcW w:w="7860" w:type="dxa"/>
            <w:gridSpan w:val="5"/>
          </w:tcPr>
          <w:p w14:paraId="1D8CAA34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ąc [kWh]</w:t>
            </w:r>
          </w:p>
        </w:tc>
      </w:tr>
      <w:tr w:rsidR="00473AF8" w14:paraId="7BB2712E" w14:textId="77777777" w:rsidTr="00473AF8">
        <w:tc>
          <w:tcPr>
            <w:tcW w:w="1571" w:type="dxa"/>
          </w:tcPr>
          <w:p w14:paraId="627B820E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71" w:type="dxa"/>
          </w:tcPr>
          <w:p w14:paraId="373944C1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1" w:type="dxa"/>
          </w:tcPr>
          <w:p w14:paraId="2B0F68A5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571" w:type="dxa"/>
          </w:tcPr>
          <w:p w14:paraId="092E5531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572" w:type="dxa"/>
          </w:tcPr>
          <w:p w14:paraId="5186E4B5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72" w:type="dxa"/>
          </w:tcPr>
          <w:p w14:paraId="3F00DE87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72" w:type="dxa"/>
          </w:tcPr>
          <w:p w14:paraId="1F65B4AA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72" w:type="dxa"/>
          </w:tcPr>
          <w:p w14:paraId="1BD0AC83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72" w:type="dxa"/>
          </w:tcPr>
          <w:p w14:paraId="2F76CD65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73AF8" w14:paraId="20CFBD77" w14:textId="77777777" w:rsidTr="00473AF8">
        <w:tc>
          <w:tcPr>
            <w:tcW w:w="1571" w:type="dxa"/>
          </w:tcPr>
          <w:p w14:paraId="07ACFB95" w14:textId="77777777" w:rsidR="00473AF8" w:rsidRDefault="00473AF8" w:rsidP="0047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23C3F00" w14:textId="77777777" w:rsidR="00473AF8" w:rsidRDefault="00E02E20" w:rsidP="00CF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1" w:type="dxa"/>
          </w:tcPr>
          <w:p w14:paraId="2C499B7F" w14:textId="77777777" w:rsidR="00473AF8" w:rsidRDefault="00CF102D" w:rsidP="004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1" w:type="dxa"/>
          </w:tcPr>
          <w:p w14:paraId="1EDF2F54" w14:textId="77777777" w:rsidR="00473AF8" w:rsidRDefault="003D396F" w:rsidP="004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27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14:paraId="73277B56" w14:textId="77777777" w:rsidR="00473AF8" w:rsidRDefault="00427196" w:rsidP="003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2" w:type="dxa"/>
          </w:tcPr>
          <w:p w14:paraId="4CB37991" w14:textId="77777777" w:rsidR="00473AF8" w:rsidRDefault="00E02E20" w:rsidP="004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27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1C4B9C19" w14:textId="77777777" w:rsidR="00473AF8" w:rsidRDefault="00E02E20" w:rsidP="004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2" w:type="dxa"/>
          </w:tcPr>
          <w:p w14:paraId="1BB03E8E" w14:textId="77777777" w:rsidR="00473AF8" w:rsidRDefault="00E86A11" w:rsidP="003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271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535C8E66" w14:textId="77777777" w:rsidR="00473AF8" w:rsidRDefault="00E02E20" w:rsidP="0042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6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CA452F9" w14:textId="77777777" w:rsidR="000B6E62" w:rsidRDefault="000B6E62" w:rsidP="000B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00502" w14:textId="77777777" w:rsidR="007D2A36" w:rsidRDefault="007D2A36" w:rsidP="000B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CDC71" w14:textId="77777777" w:rsidR="007D2A36" w:rsidRDefault="007D2A36" w:rsidP="000B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1B62B" w14:textId="77777777" w:rsidR="007D2A36" w:rsidRDefault="007D2A36" w:rsidP="000B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63E4D" w14:textId="77777777" w:rsidR="007D2A36" w:rsidRPr="000B6E62" w:rsidRDefault="007D2A36" w:rsidP="000B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0F009" w14:textId="77777777" w:rsidR="00F034C0" w:rsidRDefault="000B6E62" w:rsidP="00F034C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E62">
        <w:rPr>
          <w:rFonts w:ascii="Times New Roman" w:hAnsi="Times New Roman" w:cs="Times New Roman"/>
          <w:sz w:val="24"/>
          <w:szCs w:val="24"/>
        </w:rPr>
        <w:lastRenderedPageBreak/>
        <w:t>Sposób obliczenia ceny:</w:t>
      </w:r>
    </w:p>
    <w:p w14:paraId="27453781" w14:textId="77777777" w:rsidR="003E1D66" w:rsidRDefault="003E1D66" w:rsidP="003E1D6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a ceny wykonawca dokona w oparciu o własną kalkulację na podstawie informacji zawartych w </w:t>
      </w:r>
      <w:r w:rsidR="00462B8D">
        <w:rPr>
          <w:rFonts w:ascii="Times New Roman" w:hAnsi="Times New Roman" w:cs="Times New Roman"/>
          <w:sz w:val="24"/>
          <w:szCs w:val="24"/>
        </w:rPr>
        <w:t>niniejszym dokumenc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E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dpowiednich rubrykach Tabeli nr 3 wykonawca winien przedstawić ceny jednostkowe netto</w:t>
      </w:r>
      <w:r w:rsidR="007C25EF">
        <w:rPr>
          <w:rFonts w:ascii="Times New Roman" w:hAnsi="Times New Roman" w:cs="Times New Roman"/>
          <w:sz w:val="24"/>
          <w:szCs w:val="24"/>
        </w:rPr>
        <w:t>.</w:t>
      </w:r>
    </w:p>
    <w:p w14:paraId="256F061D" w14:textId="77777777" w:rsidR="003E1D66" w:rsidRDefault="003E1D66" w:rsidP="003E1D6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wyliczyć dla punktu poboru cenę oferty netto wg poniższego wzoru:</w:t>
      </w:r>
    </w:p>
    <w:p w14:paraId="2F4A4D7E" w14:textId="77777777" w:rsidR="003E1D66" w:rsidRDefault="001065B6" w:rsidP="001065B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o obliczenia ceny oferty netto:</w:t>
      </w:r>
    </w:p>
    <w:p w14:paraId="508BB523" w14:textId="77777777" w:rsidR="001065B6" w:rsidRDefault="001065B6" w:rsidP="001065B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6">
        <w:rPr>
          <w:rFonts w:ascii="Times New Roman" w:hAnsi="Times New Roman" w:cs="Times New Roman"/>
          <w:b/>
          <w:sz w:val="24"/>
          <w:szCs w:val="24"/>
        </w:rPr>
        <w:t>Cc = (C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653BC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065B6">
        <w:rPr>
          <w:rFonts w:ascii="Times New Roman" w:hAnsi="Times New Roman" w:cs="Times New Roman"/>
          <w:b/>
          <w:sz w:val="24"/>
          <w:szCs w:val="24"/>
        </w:rPr>
        <w:t>*E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653BC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065B6">
        <w:rPr>
          <w:rFonts w:ascii="Times New Roman" w:hAnsi="Times New Roman" w:cs="Times New Roman"/>
          <w:b/>
          <w:sz w:val="24"/>
          <w:szCs w:val="24"/>
        </w:rPr>
        <w:t xml:space="preserve"> + C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DA3E6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1065B6">
        <w:rPr>
          <w:rFonts w:ascii="Times New Roman" w:hAnsi="Times New Roman" w:cs="Times New Roman"/>
          <w:b/>
          <w:sz w:val="24"/>
          <w:szCs w:val="24"/>
        </w:rPr>
        <w:t>*E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DA3E6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1065B6">
        <w:rPr>
          <w:rFonts w:ascii="Times New Roman" w:hAnsi="Times New Roman" w:cs="Times New Roman"/>
          <w:b/>
          <w:sz w:val="24"/>
          <w:szCs w:val="24"/>
        </w:rPr>
        <w:t xml:space="preserve"> + A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653BC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065B6">
        <w:rPr>
          <w:rFonts w:ascii="Times New Roman" w:hAnsi="Times New Roman" w:cs="Times New Roman"/>
          <w:b/>
          <w:sz w:val="24"/>
          <w:szCs w:val="24"/>
        </w:rPr>
        <w:t>*M</w:t>
      </w:r>
      <w:r w:rsidR="00E55195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653BC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065B6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4E25A1" w:rsidRPr="004E2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5A1" w:rsidRPr="001065B6">
        <w:rPr>
          <w:rFonts w:ascii="Times New Roman" w:hAnsi="Times New Roman" w:cs="Times New Roman"/>
          <w:b/>
          <w:sz w:val="24"/>
          <w:szCs w:val="24"/>
        </w:rPr>
        <w:t>A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653BC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E25A1" w:rsidRPr="001065B6">
        <w:rPr>
          <w:rFonts w:ascii="Times New Roman" w:hAnsi="Times New Roman" w:cs="Times New Roman"/>
          <w:b/>
          <w:sz w:val="24"/>
          <w:szCs w:val="24"/>
        </w:rPr>
        <w:t>*M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653BC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E25A1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1065B6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DA3E6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065B6">
        <w:rPr>
          <w:rFonts w:ascii="Times New Roman" w:hAnsi="Times New Roman" w:cs="Times New Roman"/>
          <w:b/>
          <w:sz w:val="24"/>
          <w:szCs w:val="24"/>
        </w:rPr>
        <w:t xml:space="preserve"> + Q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DA3E6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1065B6">
        <w:rPr>
          <w:rFonts w:ascii="Times New Roman" w:hAnsi="Times New Roman" w:cs="Times New Roman"/>
          <w:b/>
          <w:sz w:val="24"/>
          <w:szCs w:val="24"/>
        </w:rPr>
        <w:t>)</w:t>
      </w:r>
    </w:p>
    <w:p w14:paraId="1AB0DBCE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  <w:r>
        <w:rPr>
          <w:rFonts w:ascii="Times New Roman" w:hAnsi="Times New Roman" w:cs="Times New Roman"/>
          <w:sz w:val="24"/>
          <w:szCs w:val="24"/>
        </w:rPr>
        <w:br/>
      </w:r>
      <w:r w:rsidRPr="00462B8D">
        <w:rPr>
          <w:rFonts w:ascii="Times New Roman" w:hAnsi="Times New Roman" w:cs="Times New Roman"/>
          <w:b/>
          <w:sz w:val="24"/>
          <w:szCs w:val="24"/>
        </w:rPr>
        <w:t xml:space="preserve">Cc </w:t>
      </w:r>
      <w:r>
        <w:rPr>
          <w:rFonts w:ascii="Times New Roman" w:hAnsi="Times New Roman" w:cs="Times New Roman"/>
          <w:sz w:val="24"/>
          <w:szCs w:val="24"/>
        </w:rPr>
        <w:t>– cena netto oferty dla punku poboru [zł]</w:t>
      </w:r>
    </w:p>
    <w:p w14:paraId="0DED2A62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C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cena jednostkowa paliwa gazowego netto [w zł za </w:t>
      </w:r>
      <w:r w:rsidR="00D92DAA">
        <w:rPr>
          <w:rFonts w:ascii="Times New Roman" w:hAnsi="Times New Roman" w:cs="Times New Roman"/>
          <w:sz w:val="24"/>
          <w:szCs w:val="24"/>
        </w:rPr>
        <w:t>kWh] dla dostaw gazu w roku 20</w:t>
      </w:r>
      <w:r w:rsidR="00F16808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rzy nominalnym cieple spalania </w:t>
      </w:r>
    </w:p>
    <w:p w14:paraId="5E7F9C16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,5 MJ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093D174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C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462B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ena jednostkowa paliwa gazowego netto [w zł za k</w:t>
      </w:r>
      <w:r w:rsidR="00D7142E">
        <w:rPr>
          <w:rFonts w:ascii="Times New Roman" w:hAnsi="Times New Roman" w:cs="Times New Roman"/>
          <w:sz w:val="24"/>
          <w:szCs w:val="24"/>
        </w:rPr>
        <w:t>Wh] dla dostaw gazu w roku 20</w:t>
      </w:r>
      <w:r w:rsidR="007D2A36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przy nominalnym cieple spalania </w:t>
      </w:r>
    </w:p>
    <w:p w14:paraId="21D74AB3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,5 MJ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B597CA8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E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>ilość zamówio</w:t>
      </w:r>
      <w:r w:rsidR="00D92DAA">
        <w:rPr>
          <w:rFonts w:ascii="Times New Roman" w:hAnsi="Times New Roman" w:cs="Times New Roman"/>
          <w:sz w:val="24"/>
          <w:szCs w:val="24"/>
        </w:rPr>
        <w:t>nego paliwa gazowego w roku 20</w:t>
      </w:r>
      <w:r w:rsidR="00F16808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[kWh]</w:t>
      </w:r>
    </w:p>
    <w:p w14:paraId="13102BC0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E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>ilość zamówio</w:t>
      </w:r>
      <w:r w:rsidR="00D92DAA">
        <w:rPr>
          <w:rFonts w:ascii="Times New Roman" w:hAnsi="Times New Roman" w:cs="Times New Roman"/>
          <w:sz w:val="24"/>
          <w:szCs w:val="24"/>
        </w:rPr>
        <w:t>nego paliwa gazowego w roku 20</w:t>
      </w:r>
      <w:r w:rsidR="00F16808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[kWh]</w:t>
      </w:r>
    </w:p>
    <w:p w14:paraId="6E6B1BBF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A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62B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ena jednostkowa opłaty ab</w:t>
      </w:r>
      <w:r w:rsidR="00D92DAA">
        <w:rPr>
          <w:rFonts w:ascii="Times New Roman" w:hAnsi="Times New Roman" w:cs="Times New Roman"/>
          <w:sz w:val="24"/>
          <w:szCs w:val="24"/>
        </w:rPr>
        <w:t>onamentowej [zł/m-c] w roku 20</w:t>
      </w:r>
      <w:r w:rsidR="00F16808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3</w:t>
      </w:r>
    </w:p>
    <w:p w14:paraId="1E1454AB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A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462B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ena jednostkowa opłaty ab</w:t>
      </w:r>
      <w:r w:rsidR="00D92DAA">
        <w:rPr>
          <w:rFonts w:ascii="Times New Roman" w:hAnsi="Times New Roman" w:cs="Times New Roman"/>
          <w:sz w:val="24"/>
          <w:szCs w:val="24"/>
        </w:rPr>
        <w:t>onamentowej [zł/m-c] w roku 20</w:t>
      </w:r>
      <w:r w:rsidR="007D2A36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4</w:t>
      </w:r>
    </w:p>
    <w:p w14:paraId="0D00D55A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M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liczba miesięcy wchodzących </w:t>
      </w:r>
      <w:r w:rsidR="00D92DAA">
        <w:rPr>
          <w:rFonts w:ascii="Times New Roman" w:hAnsi="Times New Roman" w:cs="Times New Roman"/>
          <w:sz w:val="24"/>
          <w:szCs w:val="24"/>
        </w:rPr>
        <w:t>w skład zamówienia dla roku 20</w:t>
      </w:r>
      <w:r w:rsidR="00F16808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3</w:t>
      </w:r>
    </w:p>
    <w:p w14:paraId="74059E21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M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liczba miesięcy wchodzących </w:t>
      </w:r>
      <w:r w:rsidR="00D92DAA">
        <w:rPr>
          <w:rFonts w:ascii="Times New Roman" w:hAnsi="Times New Roman" w:cs="Times New Roman"/>
          <w:sz w:val="24"/>
          <w:szCs w:val="24"/>
        </w:rPr>
        <w:t>w skład zamówienia dla roku 20</w:t>
      </w:r>
      <w:r w:rsidR="007D2A36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4</w:t>
      </w:r>
    </w:p>
    <w:p w14:paraId="16906049" w14:textId="77777777" w:rsidR="001065B6" w:rsidRDefault="001065B6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Q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62B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łączne koszt</w:t>
      </w:r>
      <w:r w:rsidR="00D92DAA">
        <w:rPr>
          <w:rFonts w:ascii="Times New Roman" w:hAnsi="Times New Roman" w:cs="Times New Roman"/>
          <w:sz w:val="24"/>
          <w:szCs w:val="24"/>
        </w:rPr>
        <w:t>y dystrybucji gazu dla roku 20</w:t>
      </w:r>
      <w:r w:rsidR="00F16808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kreślonego wg aktualnej taryfy dla właściwego oddziału OSD, wyznaczone </w:t>
      </w:r>
      <w:r w:rsidR="00F90F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g algorytmu podanego w pkt. </w:t>
      </w:r>
      <w:r w:rsidR="004C6FC1">
        <w:rPr>
          <w:rFonts w:ascii="Times New Roman" w:hAnsi="Times New Roman" w:cs="Times New Roman"/>
          <w:sz w:val="24"/>
          <w:szCs w:val="24"/>
        </w:rPr>
        <w:t>3.3.</w:t>
      </w:r>
    </w:p>
    <w:p w14:paraId="3BCA9395" w14:textId="77777777" w:rsidR="001065B6" w:rsidRPr="001065B6" w:rsidRDefault="004C6FC1" w:rsidP="00106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Q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462B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łączne koszt</w:t>
      </w:r>
      <w:r w:rsidR="00D92DAA">
        <w:rPr>
          <w:rFonts w:ascii="Times New Roman" w:hAnsi="Times New Roman" w:cs="Times New Roman"/>
          <w:sz w:val="24"/>
          <w:szCs w:val="24"/>
        </w:rPr>
        <w:t>y dystrybucji gazu dla roku 20</w:t>
      </w:r>
      <w:r w:rsidR="007D2A36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kreślonego wg aktualnej taryfy dla właściwego oddziału OSD, wyznaczone </w:t>
      </w:r>
      <w:r w:rsidR="00F90F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g algorytmu podanego w pkt. 3.3.</w:t>
      </w:r>
    </w:p>
    <w:p w14:paraId="658C8468" w14:textId="77777777" w:rsidR="003E1D66" w:rsidRDefault="003E1D66" w:rsidP="003E1D6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</w:t>
      </w:r>
      <w:r w:rsidR="004C6FC1">
        <w:rPr>
          <w:rFonts w:ascii="Times New Roman" w:hAnsi="Times New Roman" w:cs="Times New Roman"/>
          <w:sz w:val="24"/>
          <w:szCs w:val="24"/>
        </w:rPr>
        <w:t xml:space="preserve"> dystrybucji gazu Q</w:t>
      </w:r>
      <w:r w:rsidR="00D92DAA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6FC1">
        <w:rPr>
          <w:rFonts w:ascii="Times New Roman" w:hAnsi="Times New Roman" w:cs="Times New Roman"/>
          <w:sz w:val="24"/>
          <w:szCs w:val="24"/>
        </w:rPr>
        <w:t xml:space="preserve"> i Q</w:t>
      </w:r>
      <w:r w:rsidR="00D92DAA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C6FC1">
        <w:rPr>
          <w:rFonts w:ascii="Times New Roman" w:hAnsi="Times New Roman" w:cs="Times New Roman"/>
          <w:sz w:val="24"/>
          <w:szCs w:val="24"/>
        </w:rPr>
        <w:t xml:space="preserve"> wskazane w pkt. 3.2. służą jedynie do określenia szacunkowej wartości zamówienia oraz zapewnienia porównywalności ofert wykonawców. Algorytm obliczenia kosztów dystrybucji został określony na podstawie obowiązującej taryfy OSD wg następujących wzorów:</w:t>
      </w:r>
    </w:p>
    <w:p w14:paraId="5AC07C58" w14:textId="77777777" w:rsidR="004C6FC1" w:rsidRDefault="004C6FC1" w:rsidP="004C6FC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= (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zd</w:t>
      </w:r>
      <w:r>
        <w:rPr>
          <w:rFonts w:ascii="Times New Roman" w:hAnsi="Times New Roman" w:cs="Times New Roman"/>
          <w:b/>
          <w:sz w:val="24"/>
          <w:szCs w:val="24"/>
        </w:rPr>
        <w:t>*E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Ssd*MU*T1)/100</w:t>
      </w:r>
      <w:r>
        <w:rPr>
          <w:rFonts w:ascii="Times New Roman" w:hAnsi="Times New Roman" w:cs="Times New Roman"/>
          <w:b/>
          <w:sz w:val="24"/>
          <w:szCs w:val="24"/>
        </w:rPr>
        <w:tab/>
        <w:t>grupa taryfowa W5-1</w:t>
      </w:r>
    </w:p>
    <w:p w14:paraId="256F31C2" w14:textId="77777777" w:rsidR="004C6FC1" w:rsidRDefault="004C6FC1" w:rsidP="004C6FC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A22A0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= (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zd</w:t>
      </w:r>
      <w:r>
        <w:rPr>
          <w:rFonts w:ascii="Times New Roman" w:hAnsi="Times New Roman" w:cs="Times New Roman"/>
          <w:b/>
          <w:sz w:val="24"/>
          <w:szCs w:val="24"/>
        </w:rPr>
        <w:t>*E</w:t>
      </w:r>
      <w:r w:rsidR="00D92DAA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Ssd*MU*T1)/100</w:t>
      </w:r>
      <w:r>
        <w:rPr>
          <w:rFonts w:ascii="Times New Roman" w:hAnsi="Times New Roman" w:cs="Times New Roman"/>
          <w:b/>
          <w:sz w:val="24"/>
          <w:szCs w:val="24"/>
        </w:rPr>
        <w:tab/>
        <w:t>grupa taryfowa W5-1</w:t>
      </w:r>
    </w:p>
    <w:p w14:paraId="35D4A7A2" w14:textId="77777777" w:rsidR="004C6FC1" w:rsidRDefault="004C6FC1" w:rsidP="004C6F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14:paraId="3A2FC89F" w14:textId="77777777" w:rsidR="004C6FC1" w:rsidRDefault="004C6FC1" w:rsidP="004C6F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d </w:t>
      </w:r>
      <w:r>
        <w:rPr>
          <w:rFonts w:ascii="Times New Roman" w:hAnsi="Times New Roman" w:cs="Times New Roman"/>
          <w:sz w:val="24"/>
          <w:szCs w:val="24"/>
        </w:rPr>
        <w:t>– stawka zmienna opłaty dystrybucyjnej [gr/kWh]</w:t>
      </w:r>
    </w:p>
    <w:p w14:paraId="56303C46" w14:textId="77777777" w:rsidR="004C6FC1" w:rsidRDefault="004C6FC1" w:rsidP="004C6F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 xml:space="preserve">Ssd </w:t>
      </w:r>
      <w:r>
        <w:rPr>
          <w:rFonts w:ascii="Times New Roman" w:hAnsi="Times New Roman" w:cs="Times New Roman"/>
          <w:sz w:val="24"/>
          <w:szCs w:val="24"/>
        </w:rPr>
        <w:t>– stawka stała opłaty dystrybucyjnej [gr/kWh/h za h]</w:t>
      </w:r>
    </w:p>
    <w:p w14:paraId="13853255" w14:textId="77777777" w:rsidR="004C6FC1" w:rsidRDefault="004C6FC1" w:rsidP="004C6F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 – moc umowna [kWh/h]</w:t>
      </w:r>
    </w:p>
    <w:p w14:paraId="77E8A5BE" w14:textId="77777777" w:rsidR="004C6FC1" w:rsidRPr="00D2588B" w:rsidRDefault="004C6FC1" w:rsidP="004C6F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2B8D">
        <w:rPr>
          <w:rFonts w:ascii="Times New Roman" w:hAnsi="Times New Roman" w:cs="Times New Roman"/>
          <w:b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 xml:space="preserve"> – liczba godzin w ok</w:t>
      </w:r>
      <w:r w:rsidR="00D92DAA">
        <w:rPr>
          <w:rFonts w:ascii="Times New Roman" w:hAnsi="Times New Roman" w:cs="Times New Roman"/>
          <w:sz w:val="24"/>
          <w:szCs w:val="24"/>
        </w:rPr>
        <w:t>resie rozliczeniowym w roku 20</w:t>
      </w:r>
      <w:r w:rsidR="00F16808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[h]</w:t>
      </w:r>
      <w:r w:rsidR="00A22A05">
        <w:rPr>
          <w:rFonts w:ascii="Times New Roman" w:hAnsi="Times New Roman" w:cs="Times New Roman"/>
          <w:sz w:val="24"/>
          <w:szCs w:val="24"/>
        </w:rPr>
        <w:t xml:space="preserve"> – </w:t>
      </w:r>
      <w:r w:rsidR="00A22A05" w:rsidRPr="00D2588B">
        <w:rPr>
          <w:rFonts w:ascii="Times New Roman" w:hAnsi="Times New Roman" w:cs="Times New Roman"/>
          <w:sz w:val="24"/>
          <w:szCs w:val="24"/>
        </w:rPr>
        <w:t xml:space="preserve">tj. </w:t>
      </w:r>
      <w:r w:rsidR="004E78A3" w:rsidRPr="00D2588B">
        <w:rPr>
          <w:rFonts w:ascii="Times New Roman" w:hAnsi="Times New Roman" w:cs="Times New Roman"/>
          <w:sz w:val="24"/>
          <w:szCs w:val="24"/>
        </w:rPr>
        <w:t>2208</w:t>
      </w:r>
    </w:p>
    <w:p w14:paraId="332B5313" w14:textId="77777777" w:rsidR="004C6FC1" w:rsidRDefault="004C6FC1" w:rsidP="00267A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2588B">
        <w:rPr>
          <w:rFonts w:ascii="Times New Roman" w:hAnsi="Times New Roman" w:cs="Times New Roman"/>
          <w:b/>
          <w:sz w:val="24"/>
          <w:szCs w:val="24"/>
        </w:rPr>
        <w:t>T2</w:t>
      </w:r>
      <w:r w:rsidRPr="00D2588B">
        <w:rPr>
          <w:rFonts w:ascii="Times New Roman" w:hAnsi="Times New Roman" w:cs="Times New Roman"/>
          <w:sz w:val="24"/>
          <w:szCs w:val="24"/>
        </w:rPr>
        <w:t xml:space="preserve"> – liczba godzin w ok</w:t>
      </w:r>
      <w:r w:rsidR="00D92DAA" w:rsidRPr="00D2588B">
        <w:rPr>
          <w:rFonts w:ascii="Times New Roman" w:hAnsi="Times New Roman" w:cs="Times New Roman"/>
          <w:sz w:val="24"/>
          <w:szCs w:val="24"/>
        </w:rPr>
        <w:t>resie rozliczeniowym w roku 20</w:t>
      </w:r>
      <w:r w:rsidR="00F16808" w:rsidRPr="00D2588B">
        <w:rPr>
          <w:rFonts w:ascii="Times New Roman" w:hAnsi="Times New Roman" w:cs="Times New Roman"/>
          <w:sz w:val="24"/>
          <w:szCs w:val="24"/>
        </w:rPr>
        <w:t>2</w:t>
      </w:r>
      <w:r w:rsidR="00E02E20">
        <w:rPr>
          <w:rFonts w:ascii="Times New Roman" w:hAnsi="Times New Roman" w:cs="Times New Roman"/>
          <w:sz w:val="24"/>
          <w:szCs w:val="24"/>
        </w:rPr>
        <w:t>4</w:t>
      </w:r>
      <w:r w:rsidRPr="00D2588B">
        <w:rPr>
          <w:rFonts w:ascii="Times New Roman" w:hAnsi="Times New Roman" w:cs="Times New Roman"/>
          <w:sz w:val="24"/>
          <w:szCs w:val="24"/>
        </w:rPr>
        <w:t xml:space="preserve"> [h]</w:t>
      </w:r>
      <w:r w:rsidR="00A22A05" w:rsidRPr="00D2588B">
        <w:rPr>
          <w:rFonts w:ascii="Times New Roman" w:hAnsi="Times New Roman" w:cs="Times New Roman"/>
          <w:sz w:val="24"/>
          <w:szCs w:val="24"/>
        </w:rPr>
        <w:t xml:space="preserve"> – tj. </w:t>
      </w:r>
      <w:r w:rsidR="004A218D" w:rsidRPr="00D2588B">
        <w:rPr>
          <w:rFonts w:ascii="Times New Roman" w:hAnsi="Times New Roman" w:cs="Times New Roman"/>
          <w:sz w:val="24"/>
          <w:szCs w:val="24"/>
        </w:rPr>
        <w:t>36</w:t>
      </w:r>
      <w:r w:rsidR="00E02E20">
        <w:rPr>
          <w:rFonts w:ascii="Times New Roman" w:hAnsi="Times New Roman" w:cs="Times New Roman"/>
          <w:sz w:val="24"/>
          <w:szCs w:val="24"/>
        </w:rPr>
        <w:t>48</w:t>
      </w:r>
      <w:r w:rsidR="004A218D" w:rsidRPr="00D2588B">
        <w:rPr>
          <w:rFonts w:ascii="Times New Roman" w:hAnsi="Times New Roman" w:cs="Times New Roman"/>
          <w:sz w:val="24"/>
          <w:szCs w:val="24"/>
        </w:rPr>
        <w:t>, w tym 21</w:t>
      </w:r>
      <w:r w:rsidR="00E02E20">
        <w:rPr>
          <w:rFonts w:ascii="Times New Roman" w:hAnsi="Times New Roman" w:cs="Times New Roman"/>
          <w:sz w:val="24"/>
          <w:szCs w:val="24"/>
        </w:rPr>
        <w:t>84</w:t>
      </w:r>
      <w:r w:rsidR="004A218D" w:rsidRPr="00D2588B">
        <w:rPr>
          <w:rFonts w:ascii="Times New Roman" w:hAnsi="Times New Roman" w:cs="Times New Roman"/>
          <w:sz w:val="24"/>
          <w:szCs w:val="24"/>
        </w:rPr>
        <w:t xml:space="preserve"> h w miesiącach I-III i 1464 h w miesiącach IV, V</w:t>
      </w:r>
    </w:p>
    <w:p w14:paraId="201ECCDB" w14:textId="77777777" w:rsidR="00267A1D" w:rsidRDefault="00462B8D" w:rsidP="00267A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A1D">
        <w:rPr>
          <w:rFonts w:ascii="Times New Roman" w:hAnsi="Times New Roman" w:cs="Times New Roman"/>
          <w:sz w:val="24"/>
          <w:szCs w:val="24"/>
        </w:rPr>
        <w:t>ozostałe oznaczenia jak wyż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5B5F0" w14:textId="77777777" w:rsidR="004C6FC1" w:rsidRDefault="004C6FC1" w:rsidP="003E1D6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</w:t>
      </w:r>
      <w:r w:rsidR="00267A1D">
        <w:rPr>
          <w:rFonts w:ascii="Times New Roman" w:hAnsi="Times New Roman" w:cs="Times New Roman"/>
          <w:sz w:val="24"/>
          <w:szCs w:val="24"/>
        </w:rPr>
        <w:t xml:space="preserve"> jednostkowe C</w:t>
      </w:r>
      <w:r w:rsidR="00D92DAA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67A1D">
        <w:rPr>
          <w:rFonts w:ascii="Times New Roman" w:hAnsi="Times New Roman" w:cs="Times New Roman"/>
          <w:sz w:val="24"/>
          <w:szCs w:val="24"/>
        </w:rPr>
        <w:t xml:space="preserve"> i C</w:t>
      </w:r>
      <w:r w:rsidR="00E5519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67A1D">
        <w:rPr>
          <w:rFonts w:ascii="Times New Roman" w:hAnsi="Times New Roman" w:cs="Times New Roman"/>
          <w:sz w:val="24"/>
          <w:szCs w:val="24"/>
        </w:rPr>
        <w:t xml:space="preserve"> oraz A</w:t>
      </w:r>
      <w:r w:rsidR="00D92DAA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168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67A1D">
        <w:rPr>
          <w:rFonts w:ascii="Times New Roman" w:hAnsi="Times New Roman" w:cs="Times New Roman"/>
          <w:sz w:val="24"/>
          <w:szCs w:val="24"/>
        </w:rPr>
        <w:t xml:space="preserve"> i A</w:t>
      </w:r>
      <w:r w:rsidR="00E5519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7D2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2E2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67A1D">
        <w:rPr>
          <w:rFonts w:ascii="Times New Roman" w:hAnsi="Times New Roman" w:cs="Times New Roman"/>
          <w:sz w:val="24"/>
          <w:szCs w:val="24"/>
        </w:rPr>
        <w:t xml:space="preserve"> podane przez wykonawcę pozostaną przez cały okres realizacji umowy niezmienne. Ceny stawek tar</w:t>
      </w:r>
      <w:r w:rsidR="00D7142E">
        <w:rPr>
          <w:rFonts w:ascii="Times New Roman" w:hAnsi="Times New Roman" w:cs="Times New Roman"/>
          <w:sz w:val="24"/>
          <w:szCs w:val="24"/>
        </w:rPr>
        <w:t>yfowych związanych z dystrybucją</w:t>
      </w:r>
      <w:r w:rsidR="00267A1D">
        <w:rPr>
          <w:rFonts w:ascii="Times New Roman" w:hAnsi="Times New Roman" w:cs="Times New Roman"/>
          <w:sz w:val="24"/>
          <w:szCs w:val="24"/>
        </w:rPr>
        <w:t xml:space="preserve"> gazu będą ulegać zmianie w sytuacji zmiany taryfy lokalnego OSD, w terminach zgodnych z terminami określonymi w taryfie. Do cen jednostkowych netto zostaną doliczone stawki podatku VAT i akcyzy zgodnie z obowiązującymi w okresie dostawy przepisami regulującymi wysokość tych stawek.</w:t>
      </w:r>
    </w:p>
    <w:p w14:paraId="6841A3DB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80970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ED159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21DFE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5913C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17D37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D9FB0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414AF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26DD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1A2FC" w14:textId="77777777" w:rsidR="007D2A36" w:rsidRDefault="007D2A36" w:rsidP="003E1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667F3" w14:textId="77777777" w:rsidR="00E27BFC" w:rsidRPr="003E1D66" w:rsidRDefault="00267A1D" w:rsidP="003E1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Nr 3</w:t>
      </w:r>
    </w:p>
    <w:tbl>
      <w:tblPr>
        <w:tblStyle w:val="Tabela-Siatka"/>
        <w:tblW w:w="1393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76"/>
        <w:gridCol w:w="1053"/>
        <w:gridCol w:w="487"/>
        <w:gridCol w:w="1442"/>
        <w:gridCol w:w="456"/>
        <w:gridCol w:w="1562"/>
        <w:gridCol w:w="456"/>
        <w:gridCol w:w="1612"/>
        <w:gridCol w:w="456"/>
        <w:gridCol w:w="1810"/>
        <w:gridCol w:w="425"/>
        <w:gridCol w:w="1134"/>
        <w:gridCol w:w="1467"/>
      </w:tblGrid>
      <w:tr w:rsidR="00E575BF" w14:paraId="5B025F5E" w14:textId="77777777" w:rsidTr="00676229">
        <w:tc>
          <w:tcPr>
            <w:tcW w:w="2629" w:type="dxa"/>
            <w:gridSpan w:val="2"/>
            <w:vMerge w:val="restart"/>
          </w:tcPr>
          <w:p w14:paraId="051EBD48" w14:textId="77777777" w:rsidR="008672AC" w:rsidRPr="00434C42" w:rsidRDefault="008672A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07502B22" w14:textId="77777777" w:rsidR="008672AC" w:rsidRPr="00267A1D" w:rsidRDefault="004962FE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lumen zakupu 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72A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="008672AC" w:rsidRPr="00267A1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="008672A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18" w:type="dxa"/>
            <w:gridSpan w:val="2"/>
          </w:tcPr>
          <w:p w14:paraId="29935EC4" w14:textId="77777777" w:rsidR="008672AC" w:rsidRPr="00267A1D" w:rsidRDefault="004962FE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lumen zakupu 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672A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="008672A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68" w:type="dxa"/>
            <w:gridSpan w:val="2"/>
          </w:tcPr>
          <w:p w14:paraId="15A74D83" w14:textId="77777777" w:rsidR="008672AC" w:rsidRPr="00267A1D" w:rsidRDefault="008672AC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ostkowa netto w roku </w:t>
            </w:r>
            <w:r w:rsidR="004962F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</w:t>
            </w:r>
            <w:r w:rsidR="004962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6" w:type="dxa"/>
            <w:gridSpan w:val="2"/>
          </w:tcPr>
          <w:p w14:paraId="4E5558EE" w14:textId="77777777" w:rsidR="008672AC" w:rsidRPr="00267A1D" w:rsidRDefault="008672AC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4962FE">
              <w:rPr>
                <w:rFonts w:ascii="Times New Roman" w:hAnsi="Times New Roman" w:cs="Times New Roman"/>
                <w:b/>
                <w:sz w:val="20"/>
                <w:szCs w:val="20"/>
              </w:rPr>
              <w:t>na jednostkowa netto w roku 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26" w:type="dxa"/>
            <w:gridSpan w:val="3"/>
          </w:tcPr>
          <w:p w14:paraId="3B418119" w14:textId="77777777" w:rsidR="008672AC" w:rsidRPr="00267A1D" w:rsidRDefault="008672AC" w:rsidP="00267A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Cena netto oferty (Cc)</w:t>
            </w:r>
          </w:p>
        </w:tc>
      </w:tr>
      <w:tr w:rsidR="00E575BF" w14:paraId="1A2E4698" w14:textId="77777777" w:rsidTr="00676229">
        <w:tc>
          <w:tcPr>
            <w:tcW w:w="2629" w:type="dxa"/>
            <w:gridSpan w:val="2"/>
            <w:vMerge/>
          </w:tcPr>
          <w:p w14:paraId="05117756" w14:textId="77777777" w:rsidR="000301A7" w:rsidRPr="00434C42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0A1BDE16" w14:textId="77777777" w:rsidR="000301A7" w:rsidRPr="00434C42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kWh]</w:t>
            </w:r>
          </w:p>
        </w:tc>
        <w:tc>
          <w:tcPr>
            <w:tcW w:w="2018" w:type="dxa"/>
            <w:gridSpan w:val="2"/>
          </w:tcPr>
          <w:p w14:paraId="6A239C2D" w14:textId="77777777" w:rsidR="000301A7" w:rsidRPr="00434C42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kWh]</w:t>
            </w:r>
          </w:p>
        </w:tc>
        <w:tc>
          <w:tcPr>
            <w:tcW w:w="2068" w:type="dxa"/>
            <w:gridSpan w:val="2"/>
          </w:tcPr>
          <w:p w14:paraId="732B4E4D" w14:textId="77777777" w:rsidR="000301A7" w:rsidRPr="00434C42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gr/kWh]</w:t>
            </w:r>
          </w:p>
        </w:tc>
        <w:tc>
          <w:tcPr>
            <w:tcW w:w="2266" w:type="dxa"/>
            <w:gridSpan w:val="2"/>
          </w:tcPr>
          <w:p w14:paraId="5F67C5A6" w14:textId="77777777" w:rsidR="000301A7" w:rsidRPr="00434C42" w:rsidRDefault="000301A7" w:rsidP="006973C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gr/kWh]</w:t>
            </w:r>
          </w:p>
        </w:tc>
        <w:tc>
          <w:tcPr>
            <w:tcW w:w="1559" w:type="dxa"/>
            <w:gridSpan w:val="2"/>
          </w:tcPr>
          <w:p w14:paraId="2B165DE1" w14:textId="77777777" w:rsidR="000301A7" w:rsidRPr="00434C42" w:rsidRDefault="000301A7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ona jako</w:t>
            </w:r>
          </w:p>
        </w:tc>
        <w:tc>
          <w:tcPr>
            <w:tcW w:w="1467" w:type="dxa"/>
          </w:tcPr>
          <w:p w14:paraId="141C3BC9" w14:textId="77777777" w:rsidR="000301A7" w:rsidRPr="00434C42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zł]</w:t>
            </w:r>
          </w:p>
        </w:tc>
      </w:tr>
      <w:tr w:rsidR="00E575BF" w14:paraId="25F794AF" w14:textId="77777777" w:rsidTr="00676229">
        <w:tc>
          <w:tcPr>
            <w:tcW w:w="1576" w:type="dxa"/>
          </w:tcPr>
          <w:p w14:paraId="7C56EE03" w14:textId="77777777" w:rsidR="00434C42" w:rsidRPr="00434C42" w:rsidRDefault="00434C42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paliwa gazowego</w:t>
            </w:r>
          </w:p>
        </w:tc>
        <w:tc>
          <w:tcPr>
            <w:tcW w:w="1053" w:type="dxa"/>
          </w:tcPr>
          <w:p w14:paraId="2DF5DD28" w14:textId="77777777" w:rsidR="00434C42" w:rsidRPr="00434C42" w:rsidRDefault="00434C42" w:rsidP="00E575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taryfowa </w:t>
            </w: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W-5</w:t>
            </w:r>
          </w:p>
        </w:tc>
        <w:tc>
          <w:tcPr>
            <w:tcW w:w="487" w:type="dxa"/>
          </w:tcPr>
          <w:p w14:paraId="4C3208F1" w14:textId="77777777" w:rsidR="00434C42" w:rsidRPr="00E575BF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368DF558" w14:textId="77777777" w:rsidR="00434C42" w:rsidRPr="00434C42" w:rsidRDefault="007C25EF" w:rsidP="006762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 000</w:t>
            </w:r>
          </w:p>
        </w:tc>
        <w:tc>
          <w:tcPr>
            <w:tcW w:w="456" w:type="dxa"/>
          </w:tcPr>
          <w:p w14:paraId="7F0A0B1B" w14:textId="77777777" w:rsidR="00434C42" w:rsidRPr="00E575BF" w:rsidRDefault="00434C42" w:rsidP="006762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3F58F85B" w14:textId="77777777" w:rsidR="00434C42" w:rsidRPr="00434C42" w:rsidRDefault="00676229" w:rsidP="006762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  <w:tc>
          <w:tcPr>
            <w:tcW w:w="456" w:type="dxa"/>
          </w:tcPr>
          <w:p w14:paraId="533C841D" w14:textId="77777777" w:rsidR="00434C42" w:rsidRPr="00E575BF" w:rsidRDefault="00434C42" w:rsidP="006762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12" w:type="dxa"/>
          </w:tcPr>
          <w:p w14:paraId="53A52A32" w14:textId="77777777" w:rsidR="00434C42" w:rsidRPr="00434C42" w:rsidRDefault="00434C42" w:rsidP="006762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14:paraId="02509BF5" w14:textId="77777777" w:rsidR="00434C42" w:rsidRPr="00E575BF" w:rsidRDefault="00434C42" w:rsidP="006762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0" w:type="dxa"/>
          </w:tcPr>
          <w:p w14:paraId="697BA6AC" w14:textId="77777777" w:rsidR="00434C42" w:rsidRPr="00434C42" w:rsidRDefault="00434C42" w:rsidP="006762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5F5D2" w14:textId="77777777" w:rsidR="00434C42" w:rsidRPr="00E575BF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AA441E5" w14:textId="77777777" w:rsidR="00434C42" w:rsidRPr="00676229" w:rsidRDefault="00434C42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6229">
              <w:rPr>
                <w:rFonts w:ascii="Times New Roman" w:hAnsi="Times New Roman" w:cs="Times New Roman"/>
                <w:i/>
                <w:sz w:val="16"/>
                <w:szCs w:val="16"/>
              </w:rPr>
              <w:t>1*3+2*4</w:t>
            </w:r>
          </w:p>
          <w:p w14:paraId="7A80C867" w14:textId="77777777" w:rsidR="00862C3C" w:rsidRPr="00676229" w:rsidRDefault="00862C3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6229">
              <w:rPr>
                <w:rFonts w:ascii="Times New Roman" w:hAnsi="Times New Roman" w:cs="Times New Roman"/>
                <w:i/>
                <w:sz w:val="16"/>
                <w:szCs w:val="16"/>
              </w:rPr>
              <w:t>/100</w:t>
            </w:r>
          </w:p>
        </w:tc>
        <w:tc>
          <w:tcPr>
            <w:tcW w:w="1467" w:type="dxa"/>
          </w:tcPr>
          <w:p w14:paraId="39950BEF" w14:textId="77777777" w:rsidR="00434C42" w:rsidRPr="00434C42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C" w14:paraId="5A7D2B9F" w14:textId="77777777" w:rsidTr="00676229">
        <w:tc>
          <w:tcPr>
            <w:tcW w:w="2629" w:type="dxa"/>
            <w:gridSpan w:val="2"/>
            <w:vMerge w:val="restart"/>
          </w:tcPr>
          <w:p w14:paraId="260FD4A5" w14:textId="77777777" w:rsidR="00E27BFC" w:rsidRPr="00434C42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485D73F7" w14:textId="77777777" w:rsidR="00E27BFC" w:rsidRPr="00267A1D" w:rsidRDefault="004962FE" w:rsidP="00CF102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res sprzedaży w 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u (M)</w:t>
            </w:r>
          </w:p>
        </w:tc>
        <w:tc>
          <w:tcPr>
            <w:tcW w:w="2018" w:type="dxa"/>
            <w:gridSpan w:val="2"/>
          </w:tcPr>
          <w:p w14:paraId="4436A325" w14:textId="77777777" w:rsidR="00E27BFC" w:rsidRPr="00267A1D" w:rsidRDefault="004962FE" w:rsidP="00CF102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82183">
              <w:rPr>
                <w:rFonts w:ascii="Times New Roman" w:hAnsi="Times New Roman" w:cs="Times New Roman"/>
                <w:b/>
                <w:sz w:val="20"/>
                <w:szCs w:val="20"/>
              </w:rPr>
              <w:t>kres sprzedaży w 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u (M)</w:t>
            </w:r>
          </w:p>
        </w:tc>
        <w:tc>
          <w:tcPr>
            <w:tcW w:w="2068" w:type="dxa"/>
            <w:gridSpan w:val="2"/>
          </w:tcPr>
          <w:p w14:paraId="7F1DA92A" w14:textId="77777777" w:rsidR="00E27BFC" w:rsidRPr="00267A1D" w:rsidRDefault="004962FE" w:rsidP="00CF102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onament za miesiąc w 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(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6" w:type="dxa"/>
            <w:gridSpan w:val="2"/>
          </w:tcPr>
          <w:p w14:paraId="2FEFB196" w14:textId="77777777" w:rsidR="00E27BFC" w:rsidRPr="00267A1D" w:rsidRDefault="004962FE" w:rsidP="00CF102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onament za miesiąc w 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(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26" w:type="dxa"/>
            <w:gridSpan w:val="3"/>
            <w:vMerge w:val="restart"/>
          </w:tcPr>
          <w:p w14:paraId="197C8EC0" w14:textId="77777777" w:rsidR="00E27BFC" w:rsidRPr="00676229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BFC" w14:paraId="56AD0F1D" w14:textId="77777777" w:rsidTr="00676229">
        <w:tc>
          <w:tcPr>
            <w:tcW w:w="2629" w:type="dxa"/>
            <w:gridSpan w:val="2"/>
            <w:vMerge/>
          </w:tcPr>
          <w:p w14:paraId="0EFF64BB" w14:textId="77777777" w:rsidR="00E27BFC" w:rsidRPr="00434C42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76C817F9" w14:textId="77777777" w:rsidR="00E27BFC" w:rsidRPr="00434C42" w:rsidRDefault="00E27BFC" w:rsidP="00E575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miesiące]</w:t>
            </w:r>
          </w:p>
        </w:tc>
        <w:tc>
          <w:tcPr>
            <w:tcW w:w="2018" w:type="dxa"/>
            <w:gridSpan w:val="2"/>
          </w:tcPr>
          <w:p w14:paraId="754C9494" w14:textId="77777777" w:rsidR="00E27BFC" w:rsidRPr="00434C42" w:rsidRDefault="00E27BFC" w:rsidP="00E575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miesiące]</w:t>
            </w:r>
          </w:p>
        </w:tc>
        <w:tc>
          <w:tcPr>
            <w:tcW w:w="2068" w:type="dxa"/>
            <w:gridSpan w:val="2"/>
          </w:tcPr>
          <w:p w14:paraId="15ECEBFA" w14:textId="77777777" w:rsidR="00E27BFC" w:rsidRPr="00434C42" w:rsidRDefault="00E27BFC" w:rsidP="00E575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zł/m-c]</w:t>
            </w:r>
          </w:p>
        </w:tc>
        <w:tc>
          <w:tcPr>
            <w:tcW w:w="2266" w:type="dxa"/>
            <w:gridSpan w:val="2"/>
          </w:tcPr>
          <w:p w14:paraId="3D259330" w14:textId="77777777" w:rsidR="00E27BFC" w:rsidRPr="00434C42" w:rsidRDefault="00E27BFC" w:rsidP="00E575B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zł/m-c]</w:t>
            </w:r>
          </w:p>
        </w:tc>
        <w:tc>
          <w:tcPr>
            <w:tcW w:w="3026" w:type="dxa"/>
            <w:gridSpan w:val="3"/>
            <w:vMerge/>
          </w:tcPr>
          <w:p w14:paraId="658C6935" w14:textId="77777777" w:rsidR="00E27BFC" w:rsidRPr="00676229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5BF" w14:paraId="7B8CF6D6" w14:textId="77777777" w:rsidTr="00676229">
        <w:tc>
          <w:tcPr>
            <w:tcW w:w="1576" w:type="dxa"/>
          </w:tcPr>
          <w:p w14:paraId="4829A4D9" w14:textId="77777777" w:rsidR="00434C42" w:rsidRPr="00E575BF" w:rsidRDefault="00E575BF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5BF">
              <w:rPr>
                <w:rFonts w:ascii="Times New Roman" w:hAnsi="Times New Roman" w:cs="Times New Roman"/>
                <w:sz w:val="24"/>
                <w:szCs w:val="24"/>
              </w:rPr>
              <w:t>Abonament</w:t>
            </w:r>
          </w:p>
        </w:tc>
        <w:tc>
          <w:tcPr>
            <w:tcW w:w="1053" w:type="dxa"/>
          </w:tcPr>
          <w:p w14:paraId="00A60675" w14:textId="77777777" w:rsidR="00434C42" w:rsidRPr="00434C42" w:rsidRDefault="00E575BF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taryfowa </w:t>
            </w: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W-5</w:t>
            </w:r>
          </w:p>
        </w:tc>
        <w:tc>
          <w:tcPr>
            <w:tcW w:w="487" w:type="dxa"/>
          </w:tcPr>
          <w:p w14:paraId="7C526003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42" w:type="dxa"/>
            <w:vAlign w:val="center"/>
          </w:tcPr>
          <w:p w14:paraId="7F3A450E" w14:textId="77777777" w:rsidR="00434C42" w:rsidRPr="00434C42" w:rsidRDefault="007C25EF" w:rsidP="007C2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14:paraId="79781A1A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2" w:type="dxa"/>
            <w:vAlign w:val="center"/>
          </w:tcPr>
          <w:p w14:paraId="0F8E4691" w14:textId="77777777" w:rsidR="00434C42" w:rsidRPr="00434C42" w:rsidRDefault="007C25EF" w:rsidP="007C2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</w:tcPr>
          <w:p w14:paraId="6035EA89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2" w:type="dxa"/>
          </w:tcPr>
          <w:p w14:paraId="0F737D03" w14:textId="77777777" w:rsidR="00434C42" w:rsidRPr="00434C42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14:paraId="5C8F9D80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10" w:type="dxa"/>
          </w:tcPr>
          <w:p w14:paraId="0C9A274C" w14:textId="77777777" w:rsidR="00434C42" w:rsidRPr="00434C42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24263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3199725" w14:textId="77777777" w:rsidR="00434C42" w:rsidRPr="00676229" w:rsidRDefault="00E575BF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6229">
              <w:rPr>
                <w:rFonts w:ascii="Times New Roman" w:hAnsi="Times New Roman" w:cs="Times New Roman"/>
                <w:i/>
                <w:sz w:val="16"/>
                <w:szCs w:val="16"/>
              </w:rPr>
              <w:t>6*8+7*9</w:t>
            </w:r>
          </w:p>
        </w:tc>
        <w:tc>
          <w:tcPr>
            <w:tcW w:w="1467" w:type="dxa"/>
          </w:tcPr>
          <w:p w14:paraId="17C855B6" w14:textId="77777777" w:rsidR="00434C42" w:rsidRPr="00434C42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FC" w14:paraId="58B558AE" w14:textId="77777777" w:rsidTr="00676229">
        <w:tc>
          <w:tcPr>
            <w:tcW w:w="2629" w:type="dxa"/>
            <w:gridSpan w:val="2"/>
            <w:vMerge w:val="restart"/>
          </w:tcPr>
          <w:p w14:paraId="69E67A22" w14:textId="77777777" w:rsidR="00E27BFC" w:rsidRPr="00434C42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49E85712" w14:textId="77777777" w:rsidR="00E27BFC" w:rsidRPr="00267A1D" w:rsidRDefault="00582183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zmienna w 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r. (Szd)</w:t>
            </w:r>
          </w:p>
        </w:tc>
        <w:tc>
          <w:tcPr>
            <w:tcW w:w="2018" w:type="dxa"/>
            <w:gridSpan w:val="2"/>
          </w:tcPr>
          <w:p w14:paraId="71613CE1" w14:textId="77777777" w:rsidR="00E27BFC" w:rsidRPr="00267A1D" w:rsidRDefault="00E27BFC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wka </w:t>
            </w:r>
            <w:r w:rsidR="00582183">
              <w:rPr>
                <w:rFonts w:ascii="Times New Roman" w:hAnsi="Times New Roman" w:cs="Times New Roman"/>
                <w:b/>
                <w:sz w:val="20"/>
                <w:szCs w:val="20"/>
              </w:rPr>
              <w:t>stała w 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97BAD">
              <w:rPr>
                <w:rFonts w:ascii="Times New Roman" w:hAnsi="Times New Roman" w:cs="Times New Roman"/>
                <w:b/>
                <w:sz w:val="20"/>
                <w:szCs w:val="20"/>
              </w:rPr>
              <w:t>r. (Ss</w:t>
            </w: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</w:p>
        </w:tc>
        <w:tc>
          <w:tcPr>
            <w:tcW w:w="2068" w:type="dxa"/>
            <w:gridSpan w:val="2"/>
          </w:tcPr>
          <w:p w14:paraId="3A6980CB" w14:textId="77777777" w:rsidR="00E27BFC" w:rsidRPr="00267A1D" w:rsidRDefault="00E27BFC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c umowna w 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r. (MU)</w:t>
            </w:r>
          </w:p>
        </w:tc>
        <w:tc>
          <w:tcPr>
            <w:tcW w:w="2266" w:type="dxa"/>
            <w:gridSpan w:val="2"/>
          </w:tcPr>
          <w:p w14:paraId="7C7ECBBA" w14:textId="77777777" w:rsidR="00E27BFC" w:rsidRPr="00267A1D" w:rsidRDefault="00E27BFC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Ilość godzin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okresie rozliczeniowym w 20</w:t>
            </w:r>
            <w:r w:rsidR="00F16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r. (T1)</w:t>
            </w:r>
          </w:p>
        </w:tc>
        <w:tc>
          <w:tcPr>
            <w:tcW w:w="3026" w:type="dxa"/>
            <w:gridSpan w:val="3"/>
            <w:vMerge w:val="restart"/>
          </w:tcPr>
          <w:p w14:paraId="275A9290" w14:textId="77777777" w:rsidR="00E27BFC" w:rsidRPr="00676229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BFC" w14:paraId="4DB51DA4" w14:textId="77777777" w:rsidTr="00676229">
        <w:tc>
          <w:tcPr>
            <w:tcW w:w="2629" w:type="dxa"/>
            <w:gridSpan w:val="2"/>
            <w:vMerge/>
          </w:tcPr>
          <w:p w14:paraId="4017F828" w14:textId="77777777" w:rsidR="00E27BFC" w:rsidRPr="00434C42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7297F46A" w14:textId="77777777" w:rsidR="00E27BFC" w:rsidRPr="00434C42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gr/kWh]</w:t>
            </w:r>
          </w:p>
        </w:tc>
        <w:tc>
          <w:tcPr>
            <w:tcW w:w="2018" w:type="dxa"/>
            <w:gridSpan w:val="2"/>
          </w:tcPr>
          <w:p w14:paraId="4A887733" w14:textId="77777777" w:rsidR="00E27BFC" w:rsidRPr="00434C42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gr/kWh/h za h]</w:t>
            </w:r>
          </w:p>
        </w:tc>
        <w:tc>
          <w:tcPr>
            <w:tcW w:w="2068" w:type="dxa"/>
            <w:gridSpan w:val="2"/>
          </w:tcPr>
          <w:p w14:paraId="7051C08F" w14:textId="77777777" w:rsidR="00E27BFC" w:rsidRPr="00434C42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kWh/h]</w:t>
            </w:r>
          </w:p>
        </w:tc>
        <w:tc>
          <w:tcPr>
            <w:tcW w:w="2266" w:type="dxa"/>
            <w:gridSpan w:val="2"/>
          </w:tcPr>
          <w:p w14:paraId="0B551069" w14:textId="77777777" w:rsidR="00E27BFC" w:rsidRPr="00434C42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h]</w:t>
            </w:r>
          </w:p>
        </w:tc>
        <w:tc>
          <w:tcPr>
            <w:tcW w:w="3026" w:type="dxa"/>
            <w:gridSpan w:val="3"/>
            <w:vMerge/>
          </w:tcPr>
          <w:p w14:paraId="59633355" w14:textId="77777777" w:rsidR="00E27BFC" w:rsidRPr="00676229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5BF" w14:paraId="5FA54BFF" w14:textId="77777777" w:rsidTr="00676229">
        <w:tc>
          <w:tcPr>
            <w:tcW w:w="1576" w:type="dxa"/>
          </w:tcPr>
          <w:p w14:paraId="383F0DA5" w14:textId="77777777" w:rsidR="00434C42" w:rsidRPr="00E575BF" w:rsidRDefault="00E575BF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dystrybucyjna Q</w:t>
            </w:r>
            <w:r w:rsidR="00496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="00F16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02E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65FB5073" w14:textId="77777777" w:rsidR="00434C42" w:rsidRDefault="00E575BF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taryfowa </w:t>
            </w: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W-5</w:t>
            </w:r>
          </w:p>
        </w:tc>
        <w:tc>
          <w:tcPr>
            <w:tcW w:w="487" w:type="dxa"/>
          </w:tcPr>
          <w:p w14:paraId="754A3FFD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42" w:type="dxa"/>
          </w:tcPr>
          <w:p w14:paraId="3C85C28C" w14:textId="77777777" w:rsidR="00434C42" w:rsidRPr="00E575BF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14:paraId="72855597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2" w:type="dxa"/>
          </w:tcPr>
          <w:p w14:paraId="00316ECE" w14:textId="77777777" w:rsidR="00434C42" w:rsidRPr="00E575BF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14:paraId="03748C83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12" w:type="dxa"/>
          </w:tcPr>
          <w:p w14:paraId="293F2F7F" w14:textId="77777777" w:rsidR="00434C42" w:rsidRPr="00E575BF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14:paraId="780DDBEF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0" w:type="dxa"/>
            <w:vAlign w:val="center"/>
          </w:tcPr>
          <w:p w14:paraId="46BB4DB5" w14:textId="77777777" w:rsidR="00434C42" w:rsidRPr="00E575BF" w:rsidRDefault="00434C42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A0EDF3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AD54AE9" w14:textId="77777777" w:rsidR="00434C42" w:rsidRPr="00676229" w:rsidRDefault="00E575BF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6229">
              <w:rPr>
                <w:rFonts w:ascii="Times New Roman" w:hAnsi="Times New Roman" w:cs="Times New Roman"/>
                <w:i/>
                <w:sz w:val="16"/>
                <w:szCs w:val="16"/>
              </w:rPr>
              <w:t>(11*1+12*13*14)/100</w:t>
            </w:r>
          </w:p>
        </w:tc>
        <w:tc>
          <w:tcPr>
            <w:tcW w:w="1467" w:type="dxa"/>
          </w:tcPr>
          <w:p w14:paraId="53A798FF" w14:textId="77777777" w:rsidR="00434C42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FC" w14:paraId="42BD84CD" w14:textId="77777777" w:rsidTr="00676229">
        <w:tc>
          <w:tcPr>
            <w:tcW w:w="2629" w:type="dxa"/>
            <w:gridSpan w:val="2"/>
            <w:vMerge w:val="restart"/>
          </w:tcPr>
          <w:p w14:paraId="63615BE9" w14:textId="77777777" w:rsidR="00E27BFC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14:paraId="290FF787" w14:textId="77777777" w:rsidR="00E27BFC" w:rsidRPr="00267A1D" w:rsidRDefault="004962FE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zmienna w 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r. (Szd)</w:t>
            </w:r>
          </w:p>
        </w:tc>
        <w:tc>
          <w:tcPr>
            <w:tcW w:w="2018" w:type="dxa"/>
            <w:gridSpan w:val="2"/>
          </w:tcPr>
          <w:p w14:paraId="6497AF83" w14:textId="77777777" w:rsidR="00E27BFC" w:rsidRPr="00267A1D" w:rsidRDefault="004962FE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82183">
              <w:rPr>
                <w:rFonts w:ascii="Times New Roman" w:hAnsi="Times New Roman" w:cs="Times New Roman"/>
                <w:b/>
                <w:sz w:val="20"/>
                <w:szCs w:val="20"/>
              </w:rPr>
              <w:t>tawka stała w 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97BAD">
              <w:rPr>
                <w:rFonts w:ascii="Times New Roman" w:hAnsi="Times New Roman" w:cs="Times New Roman"/>
                <w:b/>
                <w:sz w:val="20"/>
                <w:szCs w:val="20"/>
              </w:rPr>
              <w:t>r. (Ss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</w:p>
        </w:tc>
        <w:tc>
          <w:tcPr>
            <w:tcW w:w="2068" w:type="dxa"/>
            <w:gridSpan w:val="2"/>
          </w:tcPr>
          <w:p w14:paraId="2A351AA5" w14:textId="77777777" w:rsidR="00E27BFC" w:rsidRPr="00267A1D" w:rsidRDefault="00E27BFC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c </w:t>
            </w:r>
            <w:r w:rsidR="00582183">
              <w:rPr>
                <w:rFonts w:ascii="Times New Roman" w:hAnsi="Times New Roman" w:cs="Times New Roman"/>
                <w:b/>
                <w:sz w:val="20"/>
                <w:szCs w:val="20"/>
              </w:rPr>
              <w:t>umowna w 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r. (MU)</w:t>
            </w:r>
          </w:p>
        </w:tc>
        <w:tc>
          <w:tcPr>
            <w:tcW w:w="2266" w:type="dxa"/>
            <w:gridSpan w:val="2"/>
          </w:tcPr>
          <w:p w14:paraId="524BEE8D" w14:textId="77777777" w:rsidR="00E27BFC" w:rsidRPr="00267A1D" w:rsidRDefault="00676229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in</w:t>
            </w:r>
            <w:r w:rsidR="0058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okresie rozliczeniowym w 20</w:t>
            </w:r>
            <w:r w:rsidR="007D2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2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7BFC" w:rsidRPr="00267A1D">
              <w:rPr>
                <w:rFonts w:ascii="Times New Roman" w:hAnsi="Times New Roman" w:cs="Times New Roman"/>
                <w:b/>
                <w:sz w:val="20"/>
                <w:szCs w:val="20"/>
              </w:rPr>
              <w:t>r. (T2)</w:t>
            </w:r>
          </w:p>
        </w:tc>
        <w:tc>
          <w:tcPr>
            <w:tcW w:w="3026" w:type="dxa"/>
            <w:gridSpan w:val="3"/>
            <w:vMerge w:val="restart"/>
          </w:tcPr>
          <w:p w14:paraId="460B836B" w14:textId="77777777" w:rsidR="00E27BFC" w:rsidRPr="00676229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BFC" w14:paraId="38BB2353" w14:textId="77777777" w:rsidTr="00676229">
        <w:tc>
          <w:tcPr>
            <w:tcW w:w="2629" w:type="dxa"/>
            <w:gridSpan w:val="2"/>
            <w:vMerge/>
          </w:tcPr>
          <w:p w14:paraId="7B9C79A5" w14:textId="77777777" w:rsidR="00E27BFC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14:paraId="3CF3B297" w14:textId="77777777" w:rsidR="00E27BFC" w:rsidRPr="00E575BF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gr/kWh]</w:t>
            </w:r>
          </w:p>
        </w:tc>
        <w:tc>
          <w:tcPr>
            <w:tcW w:w="2018" w:type="dxa"/>
            <w:gridSpan w:val="2"/>
          </w:tcPr>
          <w:p w14:paraId="6C172A3D" w14:textId="77777777" w:rsidR="00E27BFC" w:rsidRPr="00E575BF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gr/kWh/h za h]</w:t>
            </w:r>
          </w:p>
        </w:tc>
        <w:tc>
          <w:tcPr>
            <w:tcW w:w="2068" w:type="dxa"/>
            <w:gridSpan w:val="2"/>
          </w:tcPr>
          <w:p w14:paraId="4FBC48C4" w14:textId="77777777" w:rsidR="00E27BFC" w:rsidRPr="00E575BF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kWh/h]</w:t>
            </w:r>
          </w:p>
        </w:tc>
        <w:tc>
          <w:tcPr>
            <w:tcW w:w="2266" w:type="dxa"/>
            <w:gridSpan w:val="2"/>
          </w:tcPr>
          <w:p w14:paraId="0540628B" w14:textId="77777777" w:rsidR="00E27BFC" w:rsidRPr="00E575BF" w:rsidRDefault="00E27BFC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h]</w:t>
            </w:r>
          </w:p>
        </w:tc>
        <w:tc>
          <w:tcPr>
            <w:tcW w:w="3026" w:type="dxa"/>
            <w:gridSpan w:val="3"/>
            <w:vMerge/>
          </w:tcPr>
          <w:p w14:paraId="12113216" w14:textId="77777777" w:rsidR="00E27BFC" w:rsidRPr="00676229" w:rsidRDefault="00E27BFC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5BF" w14:paraId="0E8264EC" w14:textId="77777777" w:rsidTr="00676229">
        <w:tc>
          <w:tcPr>
            <w:tcW w:w="1576" w:type="dxa"/>
          </w:tcPr>
          <w:p w14:paraId="7E46FCDE" w14:textId="77777777" w:rsidR="00434C42" w:rsidRDefault="00E575BF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dystrybucyjna Q</w:t>
            </w:r>
            <w:r w:rsidR="00496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="00F16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02E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3" w:type="dxa"/>
          </w:tcPr>
          <w:p w14:paraId="045FC910" w14:textId="77777777" w:rsidR="00434C42" w:rsidRDefault="00E575BF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taryfowa </w:t>
            </w: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W-5</w:t>
            </w:r>
          </w:p>
        </w:tc>
        <w:tc>
          <w:tcPr>
            <w:tcW w:w="487" w:type="dxa"/>
          </w:tcPr>
          <w:p w14:paraId="69B11A64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42" w:type="dxa"/>
          </w:tcPr>
          <w:p w14:paraId="4A4E5547" w14:textId="77777777" w:rsidR="00434C42" w:rsidRPr="00E575BF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14:paraId="3A2A74A9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62" w:type="dxa"/>
          </w:tcPr>
          <w:p w14:paraId="09CA5881" w14:textId="77777777" w:rsidR="00434C42" w:rsidRPr="00E575BF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14:paraId="32B20FED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12" w:type="dxa"/>
          </w:tcPr>
          <w:p w14:paraId="7419C060" w14:textId="77777777" w:rsidR="00434C42" w:rsidRPr="00E575BF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14:paraId="1AF61571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10" w:type="dxa"/>
            <w:vAlign w:val="center"/>
          </w:tcPr>
          <w:p w14:paraId="6DA15F8C" w14:textId="77777777" w:rsidR="00434C42" w:rsidRPr="00E575BF" w:rsidRDefault="00434C42" w:rsidP="00CF10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DB7358" w14:textId="77777777" w:rsidR="00434C42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17E4EFFB" w14:textId="77777777" w:rsidR="00434C42" w:rsidRPr="00676229" w:rsidRDefault="000301A7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6229">
              <w:rPr>
                <w:rFonts w:ascii="Times New Roman" w:hAnsi="Times New Roman" w:cs="Times New Roman"/>
                <w:i/>
                <w:sz w:val="16"/>
                <w:szCs w:val="16"/>
              </w:rPr>
              <w:t>(16*2+17*18*19)/100</w:t>
            </w:r>
          </w:p>
        </w:tc>
        <w:tc>
          <w:tcPr>
            <w:tcW w:w="1467" w:type="dxa"/>
          </w:tcPr>
          <w:p w14:paraId="44D73112" w14:textId="77777777" w:rsidR="00434C42" w:rsidRDefault="00434C42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A7" w14:paraId="741E2F65" w14:textId="77777777" w:rsidTr="00676229">
        <w:tc>
          <w:tcPr>
            <w:tcW w:w="10910" w:type="dxa"/>
            <w:gridSpan w:val="10"/>
          </w:tcPr>
          <w:p w14:paraId="3B665BFF" w14:textId="77777777" w:rsidR="000301A7" w:rsidRPr="000301A7" w:rsidRDefault="000301A7" w:rsidP="000301A7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 oferty</w:t>
            </w:r>
          </w:p>
        </w:tc>
        <w:tc>
          <w:tcPr>
            <w:tcW w:w="425" w:type="dxa"/>
          </w:tcPr>
          <w:p w14:paraId="60E40A32" w14:textId="77777777" w:rsidR="000301A7" w:rsidRPr="00E575BF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5B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276801B9" w14:textId="77777777" w:rsidR="000301A7" w:rsidRPr="00676229" w:rsidRDefault="000301A7" w:rsidP="00E27B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6229">
              <w:rPr>
                <w:rFonts w:ascii="Times New Roman" w:hAnsi="Times New Roman" w:cs="Times New Roman"/>
                <w:i/>
                <w:sz w:val="16"/>
                <w:szCs w:val="16"/>
              </w:rPr>
              <w:t>5+10+15+20</w:t>
            </w:r>
          </w:p>
        </w:tc>
        <w:tc>
          <w:tcPr>
            <w:tcW w:w="1467" w:type="dxa"/>
          </w:tcPr>
          <w:p w14:paraId="5C16DCB7" w14:textId="77777777" w:rsidR="000301A7" w:rsidRDefault="000301A7" w:rsidP="00434C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D2A81" w14:textId="77777777" w:rsidR="00434C42" w:rsidRDefault="006E0B72" w:rsidP="00434C42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B72">
        <w:rPr>
          <w:rFonts w:ascii="Times New Roman" w:hAnsi="Times New Roman" w:cs="Times New Roman"/>
          <w:b/>
          <w:i/>
          <w:sz w:val="24"/>
          <w:szCs w:val="24"/>
        </w:rPr>
        <w:t>Uwaga!</w:t>
      </w:r>
      <w:r w:rsidRPr="006E0B72">
        <w:rPr>
          <w:rFonts w:ascii="Times New Roman" w:hAnsi="Times New Roman" w:cs="Times New Roman"/>
          <w:i/>
          <w:sz w:val="24"/>
          <w:szCs w:val="24"/>
        </w:rPr>
        <w:t xml:space="preserve"> pozycje 3,4,11,</w:t>
      </w:r>
      <w:r w:rsidR="00676229">
        <w:rPr>
          <w:rFonts w:ascii="Times New Roman" w:hAnsi="Times New Roman" w:cs="Times New Roman"/>
          <w:i/>
          <w:sz w:val="24"/>
          <w:szCs w:val="24"/>
        </w:rPr>
        <w:t>12,</w:t>
      </w:r>
      <w:r w:rsidR="00554F16">
        <w:rPr>
          <w:rFonts w:ascii="Times New Roman" w:hAnsi="Times New Roman" w:cs="Times New Roman"/>
          <w:i/>
          <w:sz w:val="24"/>
          <w:szCs w:val="24"/>
        </w:rPr>
        <w:t>16</w:t>
      </w:r>
      <w:r w:rsidR="00676229">
        <w:rPr>
          <w:rFonts w:ascii="Times New Roman" w:hAnsi="Times New Roman" w:cs="Times New Roman"/>
          <w:i/>
          <w:sz w:val="24"/>
          <w:szCs w:val="24"/>
        </w:rPr>
        <w:t>,17</w:t>
      </w:r>
      <w:r w:rsidRPr="006E0B72">
        <w:rPr>
          <w:rFonts w:ascii="Times New Roman" w:hAnsi="Times New Roman" w:cs="Times New Roman"/>
          <w:i/>
          <w:sz w:val="24"/>
          <w:szCs w:val="24"/>
        </w:rPr>
        <w:t xml:space="preserve"> powinny zostać podane </w:t>
      </w:r>
      <w:r w:rsidRPr="00B32026">
        <w:rPr>
          <w:rFonts w:ascii="Times New Roman" w:hAnsi="Times New Roman" w:cs="Times New Roman"/>
          <w:b/>
          <w:i/>
          <w:sz w:val="24"/>
          <w:szCs w:val="24"/>
          <w:u w:val="single"/>
        </w:rPr>
        <w:t>z dokładnością do 3 miejsc po przecinku</w:t>
      </w:r>
      <w:r w:rsidRPr="006E0B72">
        <w:rPr>
          <w:rFonts w:ascii="Times New Roman" w:hAnsi="Times New Roman" w:cs="Times New Roman"/>
          <w:i/>
          <w:sz w:val="24"/>
          <w:szCs w:val="24"/>
        </w:rPr>
        <w:t>, pozycje 5,10,15,20</w:t>
      </w:r>
      <w:r w:rsidR="00676229">
        <w:rPr>
          <w:rFonts w:ascii="Times New Roman" w:hAnsi="Times New Roman" w:cs="Times New Roman"/>
          <w:i/>
          <w:sz w:val="24"/>
          <w:szCs w:val="24"/>
        </w:rPr>
        <w:t>,21</w:t>
      </w:r>
      <w:r w:rsidRPr="006E0B72">
        <w:rPr>
          <w:rFonts w:ascii="Times New Roman" w:hAnsi="Times New Roman" w:cs="Times New Roman"/>
          <w:i/>
          <w:sz w:val="24"/>
          <w:szCs w:val="24"/>
        </w:rPr>
        <w:t xml:space="preserve"> powinny zostać podane </w:t>
      </w:r>
      <w:r w:rsidRPr="00E86A11">
        <w:rPr>
          <w:rFonts w:ascii="Times New Roman" w:hAnsi="Times New Roman" w:cs="Times New Roman"/>
          <w:b/>
          <w:i/>
          <w:sz w:val="24"/>
          <w:szCs w:val="24"/>
          <w:u w:val="single"/>
        </w:rPr>
        <w:t>z dokładnością 2 miejsc po przecinku</w:t>
      </w:r>
      <w:r w:rsidRPr="006E0B72">
        <w:rPr>
          <w:rFonts w:ascii="Times New Roman" w:hAnsi="Times New Roman" w:cs="Times New Roman"/>
          <w:i/>
          <w:sz w:val="24"/>
          <w:szCs w:val="24"/>
        </w:rPr>
        <w:t xml:space="preserve"> przy zastosowaniu matematycznych reguł zaokrąglania.</w:t>
      </w:r>
    </w:p>
    <w:p w14:paraId="25247799" w14:textId="77777777" w:rsidR="00D7142E" w:rsidRDefault="00D7142E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0CEF2B" w14:textId="77777777" w:rsid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3FFC25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t xml:space="preserve">Współczynnik korygujący (należy wpisać wartość </w:t>
      </w:r>
      <w:r>
        <w:rPr>
          <w:rFonts w:ascii="Times New Roman" w:hAnsi="Times New Roman" w:cs="Times New Roman"/>
          <w:sz w:val="24"/>
          <w:szCs w:val="24"/>
        </w:rPr>
        <w:t xml:space="preserve">zastosowanego </w:t>
      </w:r>
      <w:r w:rsidRPr="00676229">
        <w:rPr>
          <w:rFonts w:ascii="Times New Roman" w:hAnsi="Times New Roman" w:cs="Times New Roman"/>
          <w:sz w:val="24"/>
          <w:szCs w:val="24"/>
        </w:rPr>
        <w:t>współczynnika dla umów krótkoterminowych):</w:t>
      </w:r>
    </w:p>
    <w:p w14:paraId="0BB8E1C7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t>październik……………………</w:t>
      </w:r>
    </w:p>
    <w:p w14:paraId="4EBA3A9A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lastRenderedPageBreak/>
        <w:t>listopad………………………..</w:t>
      </w:r>
    </w:p>
    <w:p w14:paraId="5966FF55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t>grudzień………………………</w:t>
      </w:r>
    </w:p>
    <w:p w14:paraId="5F5E5477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t>styczeń………………………..</w:t>
      </w:r>
    </w:p>
    <w:p w14:paraId="40DB4B59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t>luty……………………………</w:t>
      </w:r>
    </w:p>
    <w:p w14:paraId="37E6614F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t>marzec………………………..</w:t>
      </w:r>
    </w:p>
    <w:p w14:paraId="1C2FF496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t>kwiecień………………………</w:t>
      </w:r>
    </w:p>
    <w:p w14:paraId="76C6CCA5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6229">
        <w:rPr>
          <w:rFonts w:ascii="Times New Roman" w:hAnsi="Times New Roman" w:cs="Times New Roman"/>
          <w:sz w:val="24"/>
          <w:szCs w:val="24"/>
        </w:rPr>
        <w:t>maj……………………………</w:t>
      </w:r>
    </w:p>
    <w:p w14:paraId="43A5D1F3" w14:textId="77777777" w:rsidR="00676229" w:rsidRPr="00676229" w:rsidRDefault="00676229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74226E" w14:textId="77777777" w:rsidR="006E0B72" w:rsidRPr="00D7142E" w:rsidRDefault="00F12BCA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142E">
        <w:rPr>
          <w:rFonts w:ascii="Times New Roman" w:hAnsi="Times New Roman" w:cs="Times New Roman"/>
          <w:b/>
          <w:sz w:val="24"/>
          <w:szCs w:val="24"/>
        </w:rPr>
        <w:t>Cena netto oferty</w:t>
      </w:r>
      <w:r w:rsidR="00D7142E" w:rsidRPr="00D7142E">
        <w:rPr>
          <w:rFonts w:ascii="Times New Roman" w:hAnsi="Times New Roman" w:cs="Times New Roman"/>
          <w:b/>
          <w:sz w:val="24"/>
          <w:szCs w:val="24"/>
        </w:rPr>
        <w:t>:</w:t>
      </w:r>
      <w:r w:rsidRPr="00D7142E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4159B6EB" w14:textId="77777777" w:rsidR="00F12BCA" w:rsidRPr="00D7142E" w:rsidRDefault="00F12BCA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142E">
        <w:rPr>
          <w:rFonts w:ascii="Times New Roman" w:hAnsi="Times New Roman" w:cs="Times New Roman"/>
          <w:b/>
          <w:sz w:val="24"/>
          <w:szCs w:val="24"/>
        </w:rPr>
        <w:t xml:space="preserve">Podatek </w:t>
      </w:r>
      <w:r w:rsidR="00D7142E" w:rsidRPr="00D7142E">
        <w:rPr>
          <w:rFonts w:ascii="Times New Roman" w:hAnsi="Times New Roman" w:cs="Times New Roman"/>
          <w:b/>
          <w:sz w:val="24"/>
          <w:szCs w:val="24"/>
        </w:rPr>
        <w:t>VAT:</w:t>
      </w:r>
      <w:r w:rsidR="00D7142E" w:rsidRPr="00D7142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14:paraId="29CB30DC" w14:textId="77777777" w:rsidR="00D7142E" w:rsidRPr="00D7142E" w:rsidRDefault="00D7142E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142E">
        <w:rPr>
          <w:rFonts w:ascii="Times New Roman" w:hAnsi="Times New Roman" w:cs="Times New Roman"/>
          <w:b/>
          <w:sz w:val="24"/>
          <w:szCs w:val="24"/>
        </w:rPr>
        <w:t>Cena brutto oferty:</w:t>
      </w:r>
      <w:r w:rsidRPr="00D7142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5941FE">
        <w:rPr>
          <w:rFonts w:ascii="Times New Roman" w:hAnsi="Times New Roman" w:cs="Times New Roman"/>
          <w:sz w:val="24"/>
          <w:szCs w:val="24"/>
        </w:rPr>
        <w:t>…</w:t>
      </w:r>
    </w:p>
    <w:p w14:paraId="731E3971" w14:textId="77777777" w:rsidR="006E0B72" w:rsidRPr="006E0B72" w:rsidRDefault="006E0B72" w:rsidP="00434C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8E95DD" w14:textId="77777777" w:rsidR="008F25F3" w:rsidRDefault="008F25F3" w:rsidP="00EC77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E1E0A" w14:textId="07118697" w:rsidR="009B6F14" w:rsidRPr="009B6F14" w:rsidRDefault="009B6F14" w:rsidP="009B6F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9B6F14">
        <w:rPr>
          <w:rFonts w:ascii="Times New Roman" w:hAnsi="Times New Roman" w:cs="Times New Roman"/>
          <w:color w:val="FF0000"/>
          <w:sz w:val="20"/>
          <w:szCs w:val="20"/>
        </w:rPr>
        <w:t>Formularz należy złożyć w formie elektronicznej</w:t>
      </w:r>
    </w:p>
    <w:p w14:paraId="45932FD0" w14:textId="2B0BF494" w:rsidR="009B6F14" w:rsidRPr="009B6F14" w:rsidRDefault="009B6F14" w:rsidP="009B6F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9B6F14">
        <w:rPr>
          <w:rFonts w:ascii="Times New Roman" w:hAnsi="Times New Roman" w:cs="Times New Roman"/>
          <w:color w:val="FF0000"/>
          <w:sz w:val="20"/>
          <w:szCs w:val="20"/>
        </w:rPr>
        <w:t>(kwalifikowany podpis elektroniczny)</w:t>
      </w:r>
    </w:p>
    <w:p w14:paraId="3A9E11A9" w14:textId="554E8C67" w:rsidR="009B6F14" w:rsidRPr="009B6F14" w:rsidRDefault="009B6F14" w:rsidP="009B6F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9B6F14">
        <w:rPr>
          <w:rFonts w:ascii="Times New Roman" w:hAnsi="Times New Roman" w:cs="Times New Roman"/>
          <w:color w:val="FF0000"/>
          <w:sz w:val="20"/>
          <w:szCs w:val="20"/>
        </w:rPr>
        <w:t>lub w postaci elektronicznej opatrzonej</w:t>
      </w:r>
    </w:p>
    <w:p w14:paraId="38E67BD4" w14:textId="416D2BC7" w:rsidR="008F25F3" w:rsidRPr="008F25F3" w:rsidRDefault="009B6F14" w:rsidP="009B6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F14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8F25F3" w:rsidRPr="008F25F3" w:rsidSect="00EC77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43548"/>
    <w:multiLevelType w:val="multilevel"/>
    <w:tmpl w:val="8D28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90"/>
    <w:rsid w:val="00011665"/>
    <w:rsid w:val="000301A7"/>
    <w:rsid w:val="000B6E62"/>
    <w:rsid w:val="001065B6"/>
    <w:rsid w:val="001270D4"/>
    <w:rsid w:val="0017128C"/>
    <w:rsid w:val="001D4490"/>
    <w:rsid w:val="00234FA2"/>
    <w:rsid w:val="00267A1D"/>
    <w:rsid w:val="002C29BB"/>
    <w:rsid w:val="00326F7F"/>
    <w:rsid w:val="003752F6"/>
    <w:rsid w:val="003D396F"/>
    <w:rsid w:val="003E1D66"/>
    <w:rsid w:val="004168E5"/>
    <w:rsid w:val="0041793B"/>
    <w:rsid w:val="00427196"/>
    <w:rsid w:val="00434C42"/>
    <w:rsid w:val="00462B8D"/>
    <w:rsid w:val="004720F2"/>
    <w:rsid w:val="00473AF8"/>
    <w:rsid w:val="004962FE"/>
    <w:rsid w:val="004A218D"/>
    <w:rsid w:val="004B1635"/>
    <w:rsid w:val="004C6FC1"/>
    <w:rsid w:val="004D4C7E"/>
    <w:rsid w:val="004D7091"/>
    <w:rsid w:val="004E25A1"/>
    <w:rsid w:val="004E78A3"/>
    <w:rsid w:val="00554F16"/>
    <w:rsid w:val="00582183"/>
    <w:rsid w:val="005941FE"/>
    <w:rsid w:val="00653BC4"/>
    <w:rsid w:val="00676229"/>
    <w:rsid w:val="006766FF"/>
    <w:rsid w:val="006E0B72"/>
    <w:rsid w:val="006E5CBC"/>
    <w:rsid w:val="007531C7"/>
    <w:rsid w:val="00760A76"/>
    <w:rsid w:val="007C25EF"/>
    <w:rsid w:val="007D2A36"/>
    <w:rsid w:val="007F2279"/>
    <w:rsid w:val="00835EFD"/>
    <w:rsid w:val="00842854"/>
    <w:rsid w:val="00862C3C"/>
    <w:rsid w:val="008672AC"/>
    <w:rsid w:val="00886F92"/>
    <w:rsid w:val="00897BAD"/>
    <w:rsid w:val="008F25F3"/>
    <w:rsid w:val="00915B01"/>
    <w:rsid w:val="009970D8"/>
    <w:rsid w:val="009B6F14"/>
    <w:rsid w:val="00A22A05"/>
    <w:rsid w:val="00B0738F"/>
    <w:rsid w:val="00B20226"/>
    <w:rsid w:val="00B32026"/>
    <w:rsid w:val="00BD4A93"/>
    <w:rsid w:val="00C215E8"/>
    <w:rsid w:val="00C901C1"/>
    <w:rsid w:val="00CF102D"/>
    <w:rsid w:val="00D2588B"/>
    <w:rsid w:val="00D31F98"/>
    <w:rsid w:val="00D7142E"/>
    <w:rsid w:val="00D92DAA"/>
    <w:rsid w:val="00D97D90"/>
    <w:rsid w:val="00DA3E6B"/>
    <w:rsid w:val="00E02E20"/>
    <w:rsid w:val="00E27BFC"/>
    <w:rsid w:val="00E31965"/>
    <w:rsid w:val="00E4750E"/>
    <w:rsid w:val="00E55195"/>
    <w:rsid w:val="00E575BF"/>
    <w:rsid w:val="00E7713D"/>
    <w:rsid w:val="00E86A11"/>
    <w:rsid w:val="00EC778E"/>
    <w:rsid w:val="00F034C0"/>
    <w:rsid w:val="00F04FF7"/>
    <w:rsid w:val="00F12BCA"/>
    <w:rsid w:val="00F16808"/>
    <w:rsid w:val="00F9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6A84"/>
  <w15:docId w15:val="{150F955F-65F5-4F80-9FCD-D2442A43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25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140C-0A23-4CC3-B435-EE1F195C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4</cp:revision>
  <cp:lastPrinted>2021-06-30T11:21:00Z</cp:lastPrinted>
  <dcterms:created xsi:type="dcterms:W3CDTF">2023-08-22T12:46:00Z</dcterms:created>
  <dcterms:modified xsi:type="dcterms:W3CDTF">2023-09-07T11:01:00Z</dcterms:modified>
</cp:coreProperties>
</file>